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2010</wp:posOffset>
            </wp:positionH>
            <wp:positionV relativeFrom="page">
              <wp:posOffset>914400</wp:posOffset>
            </wp:positionV>
            <wp:extent cx="3336290" cy="211616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116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88" w:lineRule="exact" w:before="32" w:after="0"/>
        <w:ind w:left="288" w:right="288" w:firstLine="0"/>
        <w:jc w:val="center"/>
      </w:pPr>
      <w:r>
        <w:rPr>
          <w:rFonts w:ascii="TimesNewRomanPS" w:hAnsi="TimesNewRomanPS" w:eastAsia="TimesNewRomanPS"/>
          <w:b/>
          <w:i w:val="0"/>
          <w:color w:val="FF9900"/>
          <w:sz w:val="52"/>
        </w:rPr>
        <w:t xml:space="preserve">Faculty of Science </w:t>
      </w:r>
      <w:r>
        <w:br/>
      </w:r>
      <w:r>
        <w:rPr>
          <w:rFonts w:ascii="TimesNewRomanPS" w:hAnsi="TimesNewRomanPS" w:eastAsia="TimesNewRomanPS"/>
          <w:b/>
          <w:i w:val="0"/>
          <w:color w:val="212529"/>
          <w:sz w:val="36"/>
        </w:rPr>
        <w:t xml:space="preserve">SHREE RAMKRISHNA INSTITUTE OF COMPUTER </w:t>
      </w:r>
      <w:r>
        <w:rPr>
          <w:rFonts w:ascii="TimesNewRomanPS" w:hAnsi="TimesNewRomanPS" w:eastAsia="TimesNewRomanPS"/>
          <w:b/>
          <w:i w:val="0"/>
          <w:color w:val="212529"/>
          <w:sz w:val="36"/>
        </w:rPr>
        <w:t>EDUCATION AND APPLIED SCIENCES, SURAT</w:t>
      </w:r>
    </w:p>
    <w:p>
      <w:pPr>
        <w:autoSpaceDN w:val="0"/>
        <w:autoSpaceDE w:val="0"/>
        <w:widowControl/>
        <w:spacing w:line="720" w:lineRule="exact" w:before="69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33CC"/>
          <w:sz w:val="52"/>
        </w:rPr>
        <w:t>M.Sc. Microbiology</w:t>
      </w:r>
    </w:p>
    <w:p>
      <w:pPr>
        <w:autoSpaceDN w:val="0"/>
        <w:autoSpaceDE w:val="0"/>
        <w:widowControl/>
        <w:spacing w:line="798" w:lineRule="exact" w:before="788" w:after="0"/>
        <w:ind w:left="2160" w:right="216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52"/>
        </w:rPr>
        <w:t xml:space="preserve">Syllabu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52"/>
        </w:rPr>
        <w:t>(Effective from 2021)</w:t>
      </w:r>
    </w:p>
    <w:p>
      <w:pPr>
        <w:autoSpaceDN w:val="0"/>
        <w:autoSpaceDE w:val="0"/>
        <w:widowControl/>
        <w:spacing w:line="368" w:lineRule="exact" w:before="1176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M.T.B College Campus, B/h P.T.Science College, Opp. Chowpati,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Athwalines, Surat-395001 Gujara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hyperlink r:id="rId9" w:history="1">
          <w:r>
            <w:rPr>
              <w:rStyle w:val="Hyperlink"/>
            </w:rPr>
            <w:t xml:space="preserve">t, India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Contact: 7228018498, 728018499. Email:</w:t>
      </w:r>
      <w:r>
        <w:rPr>
          <w:rFonts w:ascii="TimesNewRomanPSMT" w:hAnsi="TimesNewRomanPSMT" w:eastAsia="TimesNewRomanPSMT"/>
          <w:b w:val="0"/>
          <w:i w:val="0"/>
          <w:color w:val="0000FF"/>
          <w:sz w:val="3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32"/>
        </w:rPr>
        <w:hyperlink r:id="rId9" w:history="1">
          <w:r>
            <w:rPr>
              <w:rStyle w:val="Hyperlink"/>
            </w:rPr>
            <w:t>info@srki.ac.in</w:t>
          </w:r>
        </w:hyperlink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26"/>
        <w:ind w:left="0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24"/>
        <w:gridCol w:w="4524"/>
      </w:tblGrid>
      <w:tr>
        <w:trPr>
          <w:trHeight w:hRule="exact" w:val="286"/>
        </w:trPr>
        <w:tc>
          <w:tcPr>
            <w:tcW w:type="dxa" w:w="63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.Sc. Microbiolog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.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ntents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bout M.Sc. Microbiology Program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me Objectiv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igibilit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Structur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 Sche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yllabus</w:t>
            </w:r>
          </w:p>
        </w:tc>
      </w:tr>
    </w:tbl>
    <w:p>
      <w:pPr>
        <w:autoSpaceDN w:val="0"/>
        <w:autoSpaceDE w:val="0"/>
        <w:widowControl/>
        <w:spacing w:line="388" w:lineRule="exact" w:before="41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About M.Sc. Microbiology Programme</w:t>
      </w:r>
    </w:p>
    <w:p>
      <w:pPr>
        <w:autoSpaceDN w:val="0"/>
        <w:autoSpaceDE w:val="0"/>
        <w:widowControl/>
        <w:spacing w:line="276" w:lineRule="exact" w:before="25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M.Sc. Microbiology programme offered by Sarvajanik University is of two years’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ation and is divided into four semesters. The various courses of the programme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ed to include classroom teaching and lectures, laboratory work, project work, viv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nars, assignments and field trips. Three categories of courses are being offered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e: Core courses, Skill enhancement courses and Elective course. A sepa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-based course that leads to a dissertation is also one of the Core Courses offer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al semester.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 The student presents his/ her research orally at the end of the semester, and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this is coupled to a</w:t>
      </w:r>
      <w:r>
        <w:rPr>
          <w:rFonts w:ascii="TimesNewRomanPS" w:hAnsi="TimesNewRomanPS" w:eastAsia="TimesNewRomanPS"/>
          <w:b w:val="0"/>
          <w:i/>
          <w:color w:val="3A3A36"/>
          <w:sz w:val="24"/>
        </w:rPr>
        <w:t xml:space="preserve"> viva-voce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. This not only equips the student for a career in research/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industry, but also fosters self-confidence and self-reliance in the student as he/she learns to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work and think independentl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rty percent of the total marks for each cours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warded through Internal Assessment.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 Particular emphasis is laid on the practical aspects of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the field. Students are taught how to plan experiments, perform them carefully, analyze the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data accurately, and present the results both, qualitatively and quantitatively.</w:t>
      </w:r>
    </w:p>
    <w:p>
      <w:pPr>
        <w:autoSpaceDN w:val="0"/>
        <w:autoSpaceDE w:val="0"/>
        <w:widowControl/>
        <w:spacing w:line="388" w:lineRule="exact" w:before="218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Programme Objective</w:t>
      </w:r>
    </w:p>
    <w:p>
      <w:pPr>
        <w:autoSpaceDN w:val="0"/>
        <w:autoSpaceDE w:val="0"/>
        <w:widowControl/>
        <w:spacing w:line="276" w:lineRule="exact" w:before="262" w:after="0"/>
        <w:ind w:left="720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the stimulus of scholarly progression and intellectual developmen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e aims to equip students with excellence in education and skills, th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abling the student to pursue a career of his/her choice.</w:t>
      </w:r>
    </w:p>
    <w:p>
      <w:pPr>
        <w:autoSpaceDN w:val="0"/>
        <w:autoSpaceDE w:val="0"/>
        <w:widowControl/>
        <w:spacing w:line="276" w:lineRule="exact" w:before="48" w:after="0"/>
        <w:ind w:left="720" w:right="24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cultivating talents and promoting all round personality development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-dimensional education a spirit of self-confidence and self-relianc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used in the student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ent will be instilled with values of professional ethics and be made ready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ribute to society as responsible individuals.</w:t>
      </w:r>
    </w:p>
    <w:p>
      <w:pPr>
        <w:autoSpaceDN w:val="0"/>
        <w:autoSpaceDE w:val="0"/>
        <w:widowControl/>
        <w:spacing w:line="388" w:lineRule="exact" w:before="220" w:after="168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lig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4"/>
        <w:gridCol w:w="4524"/>
      </w:tblGrid>
      <w:tr>
        <w:trPr>
          <w:trHeight w:hRule="exact" w:val="231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  <w:p>
            <w:pPr>
              <w:autoSpaceDN w:val="0"/>
              <w:autoSpaceDE w:val="0"/>
              <w:widowControl/>
              <w:spacing w:line="294" w:lineRule="exact" w:before="110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 candidate must have passed Bachelor’s degree in Microbiology / Medical</w:t>
            </w:r>
          </w:p>
          <w:p>
            <w:pPr>
              <w:autoSpaceDN w:val="0"/>
              <w:tabs>
                <w:tab w:pos="4542" w:val="left"/>
                <w:tab w:pos="5572" w:val="left"/>
                <w:tab w:pos="5922" w:val="left"/>
                <w:tab w:pos="7124" w:val="left"/>
              </w:tabs>
              <w:autoSpaceDE w:val="0"/>
              <w:widowControl/>
              <w:spacing w:line="322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y/Biotechnology/Environment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/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ustr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biology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Bioscience / General Science/ Life-Science / Botany/Plant Science/Zoology/Animal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ience/ Biology /Agriculture/Fisheries/Forestry /others.</w:t>
            </w:r>
          </w:p>
          <w:p>
            <w:pPr>
              <w:autoSpaceDN w:val="0"/>
              <w:autoSpaceDE w:val="0"/>
              <w:widowControl/>
              <w:spacing w:line="324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andidate who has passed equivalent exam from other subjects or boards need to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vail eligibility certificate for this programme from the Board of Equivalence (BoE)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the Sarvajanik Univers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18" w:bottom="1130" w:left="1440" w:header="720" w:footer="720" w:gutter="0"/>
          <w:cols w:space="720" w:num="1" w:equalWidth="0"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2"/>
        <w:ind w:left="0" w:right="0"/>
      </w:pPr>
    </w:p>
    <w:p>
      <w:pPr>
        <w:sectPr>
          <w:pgSz w:w="11906" w:h="16838"/>
          <w:pgMar w:top="282" w:right="558" w:bottom="1440" w:left="1322" w:header="720" w:footer="720" w:gutter="0"/>
          <w:cols w:space="720" w:num="1" w:equalWidth="0"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88" w:lineRule="exact" w:before="0" w:after="0"/>
        <w:ind w:left="47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M.Sc. Microbiology Course Structure</w:t>
      </w:r>
    </w:p>
    <w:p>
      <w:pPr>
        <w:sectPr>
          <w:type w:val="continuous"/>
          <w:pgSz w:w="11906" w:h="16838"/>
          <w:pgMar w:top="282" w:right="558" w:bottom="1440" w:left="1322" w:header="720" w:footer="720" w:gutter="0"/>
          <w:cols w:space="720" w:num="2" w:equalWidth="0"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8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44"/>
        <w:sectPr>
          <w:type w:val="nextColumn"/>
          <w:pgSz w:w="11906" w:h="16838"/>
          <w:pgMar w:top="282" w:right="558" w:bottom="1440" w:left="1322" w:header="720" w:footer="720" w:gutter="0"/>
          <w:cols w:space="720" w:num="2" w:equalWidth="0"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32"/>
        <w:gridCol w:w="1432"/>
        <w:gridCol w:w="1432"/>
        <w:gridCol w:w="1432"/>
        <w:gridCol w:w="1432"/>
        <w:gridCol w:w="1432"/>
        <w:gridCol w:w="1432"/>
      </w:tblGrid>
      <w:tr>
        <w:trPr>
          <w:trHeight w:hRule="exact" w:val="418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</w:p>
        </w:tc>
        <w:tc>
          <w:tcPr>
            <w:tcW w:type="dxa" w:w="108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482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14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/Week</w:t>
            </w:r>
          </w:p>
        </w:tc>
        <w:tc>
          <w:tcPr>
            <w:tcW w:type="dxa" w:w="8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</w:t>
            </w:r>
          </w:p>
        </w:tc>
      </w:tr>
      <w:tr>
        <w:trPr>
          <w:trHeight w:hRule="exact" w:val="294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h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</w:t>
            </w:r>
          </w:p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562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1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inciples of Microb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 &amp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versity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2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griculture &amp; Environmental Microbiology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1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lecular biology &amp; Genetic Engineering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E-1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6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3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bial Physiology &amp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m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4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mmunology and molecular pathogenesis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2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strumentation and analytical techniques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E-2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36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5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onomic Microbiol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y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34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6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zyme Technology &amp; Protein Engineering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562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3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armaceutical Microbiology &amp; Dru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velopment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18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E-3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7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sertation</w:t>
            </w:r>
          </w:p>
        </w:tc>
        <w:tc>
          <w:tcPr>
            <w:tcW w:type="dxa" w:w="1420"/>
            <w:gridSpan w:val="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2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</w:tr>
      <w:tr>
        <w:trPr>
          <w:trHeight w:hRule="exact" w:val="298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8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inar Presentation</w:t>
            </w:r>
          </w:p>
        </w:tc>
        <w:tc>
          <w:tcPr>
            <w:tcW w:type="dxa" w:w="2864"/>
            <w:gridSpan w:val="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9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ew of published 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 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2864"/>
            <w:gridSpan w:val="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9138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t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6</w:t>
            </w:r>
          </w:p>
        </w:tc>
      </w:tr>
      <w:tr>
        <w:trPr>
          <w:trHeight w:hRule="exact" w:val="240"/>
        </w:trPr>
        <w:tc>
          <w:tcPr>
            <w:tcW w:type="dxa" w:w="998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Not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SC – Discipline Specific Core, DSE - – Discipline Sp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c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 -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h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ent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</w:t>
            </w:r>
          </w:p>
        </w:tc>
      </w:tr>
    </w:tbl>
    <w:p>
      <w:pPr>
        <w:autoSpaceDN w:val="0"/>
        <w:autoSpaceDE w:val="0"/>
        <w:widowControl/>
        <w:spacing w:line="4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8.0" w:type="dxa"/>
      </w:tblPr>
      <w:tblGrid>
        <w:gridCol w:w="5013"/>
        <w:gridCol w:w="5013"/>
      </w:tblGrid>
      <w:tr>
        <w:trPr>
          <w:trHeight w:hRule="exact" w:val="286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E (Any one to be opt)</w:t>
            </w:r>
          </w:p>
        </w:tc>
      </w:tr>
      <w:tr>
        <w:trPr>
          <w:trHeight w:hRule="exact" w:val="1114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551"/>
              <w:gridCol w:w="2551"/>
            </w:tblGrid>
            <w:tr>
              <w:trPr>
                <w:trHeight w:hRule="exact" w:val="111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50" w:after="0"/>
                    <w:ind w:left="68" w:right="2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type="dxa" w:w="4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50" w:after="0"/>
                    <w:ind w:left="29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od Chemistr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ergy and Environmen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aboratory safety and managem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ioethics &amp; Biosafe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14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551"/>
              <w:gridCol w:w="2551"/>
            </w:tblGrid>
            <w:tr>
              <w:trPr>
                <w:trHeight w:hRule="exact" w:val="1110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68" w:right="2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type="dxa" w:w="4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29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rensic Chemistry &amp; Toxicolog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ioinformatics &amp; Other “OMICS”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P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iostatistic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94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551"/>
              <w:gridCol w:w="2551"/>
            </w:tblGrid>
            <w:tr>
              <w:trPr>
                <w:trHeight w:hRule="exact" w:val="111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68" w:right="2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type="dxa" w:w="4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29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rensic biology and DNA typ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search Methodolog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ioentrepreneurship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pplication of Green Chemist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82" w:right="558" w:bottom="1440" w:left="1322" w:header="720" w:footer="720" w:gutter="0"/>
          <w:cols w:space="720" w:num="1" w:equalWidth="0"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2"/>
        <w:ind w:left="0" w:right="0"/>
      </w:pPr>
    </w:p>
    <w:p>
      <w:pPr>
        <w:sectPr>
          <w:pgSz w:w="11906" w:h="16838"/>
          <w:pgMar w:top="282" w:right="1302" w:bottom="1440" w:left="1288" w:header="720" w:footer="720" w:gutter="0"/>
          <w:cols w:space="720" w:num="1" w:equalWidth="0"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88" w:lineRule="exact" w:before="0" w:after="0"/>
        <w:ind w:left="5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valuation Scheme</w:t>
      </w:r>
    </w:p>
    <w:p>
      <w:pPr>
        <w:sectPr>
          <w:type w:val="continuous"/>
          <w:pgSz w:w="11906" w:h="16838"/>
          <w:pgMar w:top="282" w:right="1302" w:bottom="1440" w:left="1288" w:header="720" w:footer="720" w:gutter="0"/>
          <w:cols w:space="720" w:num="2" w:equalWidth="0"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6"/>
        <w:sectPr>
          <w:type w:val="nextColumn"/>
          <w:pgSz w:w="11906" w:h="16838"/>
          <w:pgMar w:top="282" w:right="1302" w:bottom="1440" w:left="1288" w:header="720" w:footer="720" w:gutter="0"/>
          <w:cols w:space="720" w:num="2" w:equalWidth="0"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53"/>
        <w:gridCol w:w="1553"/>
        <w:gridCol w:w="1553"/>
        <w:gridCol w:w="1553"/>
        <w:gridCol w:w="1553"/>
        <w:gridCol w:w="1553"/>
      </w:tblGrid>
      <w:tr>
        <w:trPr>
          <w:trHeight w:hRule="exact" w:val="286"/>
        </w:trPr>
        <w:tc>
          <w:tcPr>
            <w:tcW w:type="dxa" w:w="9276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.Sc. Microbiology</w:t>
            </w:r>
          </w:p>
        </w:tc>
      </w:tr>
      <w:tr>
        <w:trPr>
          <w:trHeight w:hRule="exact" w:val="1390"/>
        </w:trPr>
        <w:tc>
          <w:tcPr>
            <w:tcW w:type="dxa" w:w="14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</w:t>
            </w:r>
          </w:p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iteria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heory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issertation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inar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view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ublish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search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r</w:t>
            </w:r>
          </w:p>
        </w:tc>
      </w:tr>
      <w:tr>
        <w:trPr>
          <w:trHeight w:hRule="exact" w:val="838"/>
        </w:trPr>
        <w:tc>
          <w:tcPr>
            <w:tcW w:type="dxa" w:w="141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al</w:t>
            </w:r>
          </w:p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inuous &amp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rehens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(CCE)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84"/>
        </w:trPr>
        <w:tc>
          <w:tcPr>
            <w:tcW w:type="dxa" w:w="155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tendance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</w:tr>
      <w:tr>
        <w:trPr>
          <w:trHeight w:hRule="exact" w:val="286"/>
        </w:trPr>
        <w:tc>
          <w:tcPr>
            <w:tcW w:type="dxa" w:w="155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ignment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</w:tr>
      <w:tr>
        <w:trPr>
          <w:trHeight w:hRule="exact" w:val="562"/>
        </w:trPr>
        <w:tc>
          <w:tcPr>
            <w:tcW w:type="dxa" w:w="155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l Practical T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Viva – Voce /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</w:tr>
      <w:tr>
        <w:trPr>
          <w:trHeight w:hRule="exact" w:val="286"/>
        </w:trPr>
        <w:tc>
          <w:tcPr>
            <w:tcW w:type="dxa" w:w="14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al assessment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</w:tr>
      <w:tr>
        <w:trPr>
          <w:trHeight w:hRule="exact" w:val="286"/>
        </w:trPr>
        <w:tc>
          <w:tcPr>
            <w:tcW w:type="dxa" w:w="14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</w:t>
            </w:r>
          </w:p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 Evaluation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266"/>
        </w:trPr>
        <w:tc>
          <w:tcPr>
            <w:tcW w:type="dxa" w:w="411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82" w:right="1302" w:bottom="1440" w:left="1288" w:header="720" w:footer="720" w:gutter="0"/>
          <w:cols w:space="720" w:num="1" w:equalWidth="0"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442" w:after="0"/>
        <w:ind w:left="5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Syllabus</w:t>
      </w:r>
    </w:p>
    <w:p>
      <w:pPr>
        <w:autoSpaceDN w:val="0"/>
        <w:autoSpaceDE w:val="0"/>
        <w:widowControl/>
        <w:spacing w:line="326" w:lineRule="exact" w:before="380" w:after="16"/>
        <w:ind w:left="2016" w:right="216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Semester 1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inciples of Microbiology &amp;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M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bi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l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v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i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21"/>
        <w:gridCol w:w="3121"/>
        <w:gridCol w:w="3121"/>
      </w:tblGrid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 Sc Microbiology Sem-I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1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nciples of Microbiology &amp; Microbial D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</w:t>
            </w:r>
          </w:p>
        </w:tc>
      </w:tr>
      <w:tr>
        <w:trPr>
          <w:trHeight w:hRule="exact" w:val="466"/>
        </w:trPr>
        <w:tc>
          <w:tcPr>
            <w:tcW w:type="dxa" w:w="61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 4+2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728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4" w:right="10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is course introduces studen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fundamentals of microbiology. It furnishes the knowledge about historical aspec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uctural, technical and applied aspects, as well as phylogenetic aspects relate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roorganisms. Furthermore, it also provides in-depth information about diverse group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organisms including those living in extreme conditions.</w:t>
            </w:r>
          </w:p>
        </w:tc>
      </w:tr>
      <w:tr>
        <w:trPr>
          <w:trHeight w:hRule="exact" w:val="1982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n completion of this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b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ut</w:t>
            </w:r>
          </w:p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302" w:lineRule="exact" w:before="0" w:after="0"/>
              <w:ind w:left="38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ructure and microscopic observation of various microorganisms, how microbes can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3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row and how they can be controlled.</w:t>
            </w:r>
          </w:p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304" w:lineRule="exact" w:before="0" w:after="0"/>
              <w:ind w:left="38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lassification of microorganisms, phylogenetic groups of microbes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06" w:lineRule="exact" w:before="0" w:after="0"/>
              <w:ind w:left="38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perties, reproduction and cultivation of viruses, fungi, algae and protozoa.</w:t>
            </w:r>
          </w:p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308" w:lineRule="exact" w:before="0" w:after="0"/>
              <w:ind w:left="38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ow microbes survive under extreme condi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s.</w:t>
            </w:r>
          </w:p>
        </w:tc>
      </w:tr>
    </w:tbl>
    <w:p>
      <w:pPr>
        <w:autoSpaceDN w:val="0"/>
        <w:tabs>
          <w:tab w:pos="518" w:val="left"/>
          <w:tab w:pos="7178" w:val="left"/>
        </w:tabs>
        <w:autoSpaceDE w:val="0"/>
        <w:widowControl/>
        <w:spacing w:line="316" w:lineRule="exact" w:before="306" w:after="0"/>
        <w:ind w:left="15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Introduction to Microbiology &amp; Staining &amp;Microscopic Technique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9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Historical breakthrough of microbiolog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Brief survey of microorganism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Biology of Procaryotic &amp; Eucaryotic Cel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 Staining &amp; Microscopy</w:t>
      </w:r>
    </w:p>
    <w:p>
      <w:pPr>
        <w:autoSpaceDN w:val="0"/>
        <w:tabs>
          <w:tab w:pos="518" w:val="left"/>
          <w:tab w:pos="7178" w:val="left"/>
        </w:tabs>
        <w:autoSpaceDE w:val="0"/>
        <w:widowControl/>
        <w:spacing w:line="314" w:lineRule="exact" w:before="328" w:after="0"/>
        <w:ind w:left="15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Fundamentals of Bacterial Growth &amp; it’s Contro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10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Bacterial Growth: Growth Curve, Reproduction &amp; Growth measurem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2 Techniques of cultivation &amp; isolation of microorganisms.</w:t>
      </w:r>
    </w:p>
    <w:p>
      <w:pPr>
        <w:autoSpaceDN w:val="0"/>
        <w:autoSpaceDE w:val="0"/>
        <w:widowControl/>
        <w:spacing w:line="322" w:lineRule="exact" w:before="0" w:after="0"/>
        <w:ind w:left="5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3 Physical and Chemical Methods for control of microorganisms.</w:t>
      </w:r>
    </w:p>
    <w:p>
      <w:pPr>
        <w:autoSpaceDN w:val="0"/>
        <w:autoSpaceDE w:val="0"/>
        <w:widowControl/>
        <w:spacing w:line="316" w:lineRule="exact" w:before="6" w:after="0"/>
        <w:ind w:left="518" w:right="33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Antimicrobial agents &amp; Development of Resist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5 Maintenance &amp; preservation of pure cultures</w:t>
      </w:r>
    </w:p>
    <w:p>
      <w:pPr>
        <w:autoSpaceDN w:val="0"/>
        <w:tabs>
          <w:tab w:pos="518" w:val="left"/>
          <w:tab w:pos="7178" w:val="left"/>
        </w:tabs>
        <w:autoSpaceDE w:val="0"/>
        <w:widowControl/>
        <w:spacing w:line="316" w:lineRule="exact" w:before="324" w:after="0"/>
        <w:ind w:left="15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Microbial Taxonom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6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Classification of Prokaryotic organisms &amp; the Concept of Bacterial Speci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Bacterial Nomenclatur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Culture Collections: An Essential Resource for Microbiolog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4 Prokaryotic domain</w:t>
      </w:r>
    </w:p>
    <w:p>
      <w:pPr>
        <w:sectPr>
          <w:pgSz w:w="11906" w:h="16838"/>
          <w:pgMar w:top="282" w:right="1262" w:bottom="812" w:left="1282" w:header="720" w:footer="720" w:gutter="0"/>
          <w:cols w:space="720" w:num="1" w:equalWidth="0"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8" w:after="0"/>
        <w:ind w:left="360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Classification and identification of prokaryotic organis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6 Numerical and polyphasic taxonomy</w:t>
      </w:r>
    </w:p>
    <w:p>
      <w:pPr>
        <w:autoSpaceDN w:val="0"/>
        <w:tabs>
          <w:tab w:pos="420" w:val="left"/>
          <w:tab w:pos="7020" w:val="left"/>
        </w:tabs>
        <w:autoSpaceDE w:val="0"/>
        <w:widowControl/>
        <w:spacing w:line="314" w:lineRule="exact" w:before="3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Bacterial Systematic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Bergey’s Manual: Past and Current Statu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Phylogenetic groups of Bacteria: Proteobacteria, Firmicutes, Actinobacteri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3 Phylogenetic groups of Archaea</w:t>
      </w:r>
    </w:p>
    <w:p>
      <w:pPr>
        <w:autoSpaceDN w:val="0"/>
        <w:tabs>
          <w:tab w:pos="420" w:val="left"/>
          <w:tab w:pos="7020" w:val="left"/>
        </w:tabs>
        <w:autoSpaceDE w:val="0"/>
        <w:widowControl/>
        <w:spacing w:line="316" w:lineRule="exact" w:before="324" w:after="30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Vir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Properties, Structure &amp; Morphology of Viruses.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Viral Replication Cycle: Lytic and Lysogenic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Baltimore Classification of Virus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4 Virus Cultivation &amp; Assay</w:t>
      </w:r>
    </w:p>
    <w:p>
      <w:pPr>
        <w:sectPr>
          <w:pgSz w:w="11906" w:h="16838"/>
          <w:pgMar w:top="284" w:right="1420" w:bottom="728" w:left="1440" w:header="720" w:footer="720" w:gutter="0"/>
          <w:cols w:space="720" w:num="1" w:equalWidth="0"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16" w:after="0"/>
        <w:ind w:left="420" w:right="1008" w:hanging="4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Myc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Properties &amp; Structure of Fung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Nutritional Require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Fungal Rep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4 Nomenclature &amp; Classification of Fungi</w:t>
      </w:r>
    </w:p>
    <w:p>
      <w:pPr>
        <w:sectPr>
          <w:type w:val="continuous"/>
          <w:pgSz w:w="11906" w:h="16838"/>
          <w:pgMar w:top="284" w:right="1420" w:bottom="728" w:left="1440" w:header="720" w:footer="720" w:gutter="0"/>
          <w:cols w:space="720" w:num="2" w:equalWidth="0"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1570"/>
        <w:ind w:left="0" w:right="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sectPr>
          <w:type w:val="nextColumn"/>
          <w:pgSz w:w="11906" w:h="16838"/>
          <w:pgMar w:top="284" w:right="1420" w:bottom="728" w:left="1440" w:header="720" w:footer="720" w:gutter="0"/>
          <w:cols w:space="720" w:num="2" w:equalWidth="0"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3"/>
        <w:gridCol w:w="4523"/>
      </w:tblGrid>
      <w:tr>
        <w:trPr>
          <w:trHeight w:hRule="exact" w:val="4832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420" w:right="576" w:hanging="4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7: Phycology &amp; Protozo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Properties &amp; Types of Alga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Algal Reproduction &amp; D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Algal Photosynthe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Properties and Classification of Protozo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 General Morphology and Reproduction of Protozoa</w:t>
            </w:r>
          </w:p>
          <w:p>
            <w:pPr>
              <w:autoSpaceDN w:val="0"/>
              <w:tabs>
                <w:tab w:pos="448" w:val="left"/>
                <w:tab w:pos="1228" w:val="left"/>
              </w:tabs>
              <w:autoSpaceDE w:val="0"/>
              <w:widowControl/>
              <w:spacing w:line="316" w:lineRule="exact" w:before="322" w:after="0"/>
              <w:ind w:left="0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8: Extremophi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Molecular Physiology, Adaptation &amp; Applications of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.1 Hyperthermophi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.2 Psychrophi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.3 Barophi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.4 Halophi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.5 Acidophi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1.6 Alkalophile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4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  <w:p>
            <w:pPr>
              <w:autoSpaceDN w:val="0"/>
              <w:autoSpaceDE w:val="0"/>
              <w:widowControl/>
              <w:spacing w:line="332" w:lineRule="exact" w:before="1890" w:after="0"/>
              <w:ind w:left="4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11 Hrs)</w:t>
            </w:r>
          </w:p>
        </w:tc>
      </w:tr>
    </w:tbl>
    <w:p>
      <w:pPr>
        <w:autoSpaceDN w:val="0"/>
        <w:tabs>
          <w:tab w:pos="360" w:val="left"/>
          <w:tab w:pos="720" w:val="left"/>
        </w:tabs>
        <w:autoSpaceDE w:val="0"/>
        <w:widowControl/>
        <w:spacing w:line="316" w:lineRule="exact" w:before="5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nald M. Atlas. Principles of Microbiology. 2nd Ed. Mc GrawHill Edu. ISBN: 978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3-392-1987-1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CAMO. Fundamentals of Microbiology. 6th Ed. Jones &amp; Bartlett Publishers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4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: 0-7637-1067-9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vid white. The Physiology &amp; Biochemistry of Prokaryotes. 2nd Ed. Oxfo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versity Press. ISBN: 0-19-512579-7</w:t>
      </w:r>
    </w:p>
    <w:p>
      <w:pPr>
        <w:sectPr>
          <w:type w:val="continuous"/>
          <w:pgSz w:w="11906" w:h="16838"/>
          <w:pgMar w:top="284" w:right="1420" w:bottom="728" w:left="1440" w:header="720" w:footer="720" w:gutter="0"/>
          <w:cols w:space="720" w:num="1" w:equalWidth="0"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rgey’s Manual of Systematic Bacteriology. 2nd Ed. Vol I. Springer. ISBN: 0-387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8771-1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ri Shors. Understanding Viruses. 3rd Ed. Jones &amp; Bartlett Learning. ISBN: 9781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40-25927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elds. Virology. 5th Ed. Vol I. ISBN: 0-7817-6060-7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. Webster &amp; R. Weber. Introduction to Fungi. 3rd Ed. Cambridge University Press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4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: 978-0-521-72700-6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eta Sumbali. The Fungi. 2nd Ed. Narosa Publishers. ISBN: 978-81-8487-037-4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.W. Deacon. Modern Mycology. 3rd Ed. Blackwell Science. ISBN: 0-632-03077-1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aham, Graham &amp; Wilcox. Algae. 2nd Ed. Benjamin Cummings. ISBN: 0-321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5965-7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hael J. Pelczar, JR. E.C.S. Chen &amp; Noel R. Krieg. Microbiology. 5th Ed. Ta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cGraw Hill Publishing Company Ltd. ISBN: 978-0-07-462320-6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ey, Sherwood and Woolverton. Prescott’s Microbiology 9th Ed. Mc Graw Hi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ucation ISSN: 978-981-4581-56-1.</w:t>
      </w:r>
    </w:p>
    <w:p>
      <w:pPr>
        <w:autoSpaceDN w:val="0"/>
        <w:autoSpaceDE w:val="0"/>
        <w:widowControl/>
        <w:spacing w:line="316" w:lineRule="exact" w:before="322" w:after="0"/>
        <w:ind w:left="360" w:right="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.L. Kotpal. Protozoa. ISBN: 81-7133-879-8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lkins, Gary N. Protozoology. New York Lea &amp; Febiger. ISBN: 9780260805966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. Horikoshi &amp; W.D. Grant. Extremophiles. Wiley-Liss. ISBN: 0-471-02618-2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L. Hawksworth. Biodiversity: Measurement and Estimation. Chapman &amp; Hall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4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: 041275220-4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ladele Ogunseitan. Microbial Diversity. Blackwell Publishers. ISBN: 0-632-04708-9</w:t>
      </w:r>
    </w:p>
    <w:p>
      <w:pPr>
        <w:autoSpaceDN w:val="0"/>
        <w:autoSpaceDE w:val="0"/>
        <w:widowControl/>
        <w:spacing w:line="332" w:lineRule="exact" w:before="62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</w:t>
      </w:r>
    </w:p>
    <w:p>
      <w:pPr>
        <w:autoSpaceDN w:val="0"/>
        <w:autoSpaceDE w:val="0"/>
        <w:widowControl/>
        <w:spacing w:line="316" w:lineRule="exact" w:before="312" w:after="0"/>
        <w:ind w:left="108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Determine the generation time and specific growth rate of bacterial cultur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 One step growth curve of bacteria.</w:t>
      </w:r>
    </w:p>
    <w:p>
      <w:pPr>
        <w:autoSpaceDN w:val="0"/>
        <w:autoSpaceDE w:val="0"/>
        <w:widowControl/>
        <w:spacing w:line="318" w:lineRule="exact" w:before="6" w:after="0"/>
        <w:ind w:left="108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Isolation &amp; cultivation of fungi from different natural sourc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Isolation &amp; cultivation of algae from environmental sampl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 Isolation of protozoa from soil.</w:t>
      </w:r>
    </w:p>
    <w:p>
      <w:pPr>
        <w:autoSpaceDN w:val="0"/>
        <w:autoSpaceDE w:val="0"/>
        <w:widowControl/>
        <w:spacing w:line="324" w:lineRule="exact" w:before="3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282" w:right="1420" w:bottom="1440" w:left="1440" w:header="720" w:footer="720" w:gutter="0"/>
          <w:cols w:space="720" w:num="1" w:equalWidth="0"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98.0" w:type="dxa"/>
      </w:tblPr>
      <w:tblGrid>
        <w:gridCol w:w="4681"/>
        <w:gridCol w:w="4681"/>
      </w:tblGrid>
      <w:tr>
        <w:trPr>
          <w:trHeight w:hRule="exact" w:val="1236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122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griculture &amp; Environmental Microbiology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81"/>
        <w:gridCol w:w="4681"/>
      </w:tblGrid>
      <w:tr>
        <w:trPr>
          <w:trHeight w:hRule="exact" w:val="466"/>
        </w:trPr>
        <w:tc>
          <w:tcPr>
            <w:tcW w:type="dxa" w:w="5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35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6"/>
        </w:trPr>
        <w:tc>
          <w:tcPr>
            <w:tcW w:type="dxa" w:w="5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Microbiology Sem-I</w:t>
            </w:r>
          </w:p>
        </w:tc>
        <w:tc>
          <w:tcPr>
            <w:tcW w:type="dxa" w:w="35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2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riculture &amp; Environmental Microbiology</w:t>
            </w:r>
          </w:p>
        </w:tc>
      </w:tr>
      <w:tr>
        <w:trPr>
          <w:trHeight w:hRule="exact" w:val="466"/>
        </w:trPr>
        <w:tc>
          <w:tcPr>
            <w:tcW w:type="dxa" w:w="57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4+2</w:t>
            </w:r>
          </w:p>
        </w:tc>
        <w:tc>
          <w:tcPr>
            <w:tcW w:type="dxa" w:w="35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g 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3182"/>
        </w:trPr>
        <w:tc>
          <w:tcPr>
            <w:tcW w:type="dxa" w:w="932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will provide complete knowledge about importance of microbial commun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in agriculture and environmental parameters. With detail explanation about us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robes to solve related problems, including treatment pollution contaminated soil and wat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ke bioremediation, biodegradation for better environment. This paper will also explain pl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owth promotion, improvement in nutrient availability, control of plant pathogen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nowledge about drinking water and wastewater treatment. Paper will critically discus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ed for agricultural and environmental microbiology with their expanded us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mitations, clarifying appliance of microorganisms in varied fields of agricultura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vironmental microbiology.</w:t>
            </w:r>
          </w:p>
        </w:tc>
      </w:tr>
      <w:tr>
        <w:trPr>
          <w:trHeight w:hRule="exact" w:val="2302"/>
        </w:trPr>
        <w:tc>
          <w:tcPr>
            <w:tcW w:type="dxa" w:w="932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4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4661"/>
              <w:gridCol w:w="4661"/>
            </w:tblGrid>
            <w:tr>
              <w:trPr>
                <w:trHeight w:hRule="exact" w:val="1956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0" w:after="0"/>
                    <w:ind w:left="144" w:right="110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334" w:lineRule="exact" w:before="320" w:after="0"/>
                    <w:ind w:left="144" w:right="110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8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mportance and use of microbes in agriculture and environmental field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w to solve agriculture and environment related problems with related application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f different microb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w to substitute chemical fertilizers and pesticides with microbial origin sourc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mprovement in plant growth, quality of drinking water, wastewater and reuse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wastewater, to fulfil demand of water in soci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.00000000000011" w:type="dxa"/>
      </w:tblPr>
      <w:tblGrid>
        <w:gridCol w:w="4681"/>
        <w:gridCol w:w="4681"/>
      </w:tblGrid>
      <w:tr>
        <w:trPr>
          <w:trHeight w:hRule="exact" w:val="3542"/>
        </w:trPr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76" w:after="0"/>
              <w:ind w:left="440" w:right="288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1: Soil Microbi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Microorganism in soil enviro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Decomposition of organic matter and Biochemical cyc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 Mining Microbiology</w:t>
            </w:r>
          </w:p>
          <w:p>
            <w:pPr>
              <w:autoSpaceDN w:val="0"/>
              <w:autoSpaceDE w:val="0"/>
              <w:widowControl/>
              <w:spacing w:line="316" w:lineRule="exact" w:before="324" w:after="0"/>
              <w:ind w:left="440" w:right="576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2: Agriculture Microbi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Microbial Biofertilizers &amp; Rhizobial inocula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Ectomycorrhizal fungi &amp; Arbuscular mycorrhizal fung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Endophytes for sustainable agricul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Production of Microbial Insecticid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 Biopesticid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3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  <w:p>
            <w:pPr>
              <w:autoSpaceDN w:val="0"/>
              <w:autoSpaceDE w:val="0"/>
              <w:widowControl/>
              <w:spacing w:line="332" w:lineRule="exact" w:before="1256" w:after="0"/>
              <w:ind w:left="3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306"/>
        <w:ind w:left="0" w:right="0"/>
      </w:pPr>
    </w:p>
    <w:p>
      <w:pPr>
        <w:sectPr>
          <w:pgSz w:w="11906" w:h="16838"/>
          <w:pgMar w:top="282" w:right="1262" w:bottom="1016" w:left="1282" w:header="720" w:footer="720" w:gutter="0"/>
          <w:cols w:space="720" w:num="1" w:equalWidth="0"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16" w:after="0"/>
        <w:ind w:left="518" w:right="1008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Plant path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Plant diseases: Types and control meas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Role of Nanoparticles in Pla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3 Toxicity of Nanomaterials to Plants</w:t>
      </w:r>
    </w:p>
    <w:p>
      <w:pPr>
        <w:sectPr>
          <w:type w:val="continuous"/>
          <w:pgSz w:w="11906" w:h="16838"/>
          <w:pgMar w:top="282" w:right="1262" w:bottom="1016" w:left="1282" w:header="720" w:footer="720" w:gutter="0"/>
          <w:cols w:space="720" w:num="2" w:equalWidth="0"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2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6 Hrs)</w:t>
      </w:r>
    </w:p>
    <w:p>
      <w:pPr>
        <w:sectPr>
          <w:type w:val="nextColumn"/>
          <w:pgSz w:w="11906" w:h="16838"/>
          <w:pgMar w:top="282" w:right="1262" w:bottom="1016" w:left="1282" w:header="720" w:footer="720" w:gutter="0"/>
          <w:cols w:space="720" w:num="2" w:equalWidth="0"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  <w:tab w:pos="7080" w:val="left"/>
        </w:tabs>
        <w:autoSpaceDE w:val="0"/>
        <w:widowControl/>
        <w:spacing w:line="316" w:lineRule="exact" w:before="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Biodegradat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Growth linked Biodegradation: Acclimation, Detoxication, Activation, Kinetic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Bioavaibility and Cometabolis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3 Inoculation</w:t>
      </w:r>
    </w:p>
    <w:p>
      <w:pPr>
        <w:autoSpaceDN w:val="0"/>
        <w:tabs>
          <w:tab w:pos="360" w:val="left"/>
          <w:tab w:pos="7080" w:val="left"/>
        </w:tabs>
        <w:autoSpaceDE w:val="0"/>
        <w:widowControl/>
        <w:spacing w:line="314" w:lineRule="exact" w:before="3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Bioremediat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Management and Remediation of soils proble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2 Bioremediation Technologies: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In Sit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&amp;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Ex Situ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3 Bioremediation of metals and Inorganic pollutants</w:t>
      </w:r>
    </w:p>
    <w:p>
      <w:pPr>
        <w:autoSpaceDN w:val="0"/>
        <w:tabs>
          <w:tab w:pos="360" w:val="left"/>
          <w:tab w:pos="7080" w:val="left"/>
        </w:tabs>
        <w:autoSpaceDE w:val="0"/>
        <w:widowControl/>
        <w:spacing w:line="316" w:lineRule="exact" w:before="3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Treatment of pollutan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Pesticid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Textile Efflu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Nuclear was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Food and dairy was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Sugar and distillery was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6 Pharmaceuticals and Hospital waste treatment</w:t>
      </w:r>
    </w:p>
    <w:p>
      <w:pPr>
        <w:autoSpaceDN w:val="0"/>
        <w:tabs>
          <w:tab w:pos="360" w:val="left"/>
          <w:tab w:pos="7080" w:val="left"/>
        </w:tabs>
        <w:autoSpaceDE w:val="0"/>
        <w:widowControl/>
        <w:spacing w:line="316" w:lineRule="exact" w:before="324" w:after="31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Water and Waste Water Treatmen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Drinking Wat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Constituent of waste wat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Biological treatment of waste wat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Waste water Reclamation and Reu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5 Public health and environmental issues in water Reuse</w:t>
      </w:r>
    </w:p>
    <w:p>
      <w:pPr>
        <w:sectPr>
          <w:pgSz w:w="11906" w:h="16838"/>
          <w:pgMar w:top="284" w:right="1422" w:bottom="1044" w:left="1440" w:header="720" w:footer="720" w:gutter="0"/>
          <w:cols w:space="720" w:num="1" w:equalWidth="0"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18" w:after="0"/>
        <w:ind w:left="360" w:right="2016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Aquatic Microbiolo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Algal Bloo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Microbial Ma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3 Biofilms</w:t>
      </w:r>
    </w:p>
    <w:p>
      <w:pPr>
        <w:sectPr>
          <w:type w:val="continuous"/>
          <w:pgSz w:w="11906" w:h="16838"/>
          <w:pgMar w:top="284" w:right="1422" w:bottom="1044" w:left="1440" w:header="720" w:footer="720" w:gutter="0"/>
          <w:cols w:space="720" w:num="2" w:equalWidth="0"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1254"/>
        <w:ind w:left="0" w:right="4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6 Hrs)</w:t>
      </w:r>
    </w:p>
    <w:p>
      <w:pPr>
        <w:sectPr>
          <w:type w:val="nextColumn"/>
          <w:pgSz w:w="11906" w:h="16838"/>
          <w:pgMar w:top="284" w:right="1422" w:bottom="1044" w:left="1440" w:header="720" w:footer="720" w:gutter="0"/>
          <w:cols w:space="720" w:num="2" w:equalWidth="0"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tabs>
          <w:tab w:pos="360" w:val="left"/>
          <w:tab w:pos="720" w:val="left"/>
          <w:tab w:pos="6934" w:val="left"/>
        </w:tabs>
        <w:autoSpaceDE w:val="0"/>
        <w:widowControl/>
        <w:spacing w:line="316" w:lineRule="exact" w:before="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hoopander Giri,Ram Prasad,Qiang Sheng, Wu, Ajit Varma. Biofertilizers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stainable Agriculture and Environment.Springer.(2019).ISBN 978-3-030-18932-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 978-3-030-18933-4 ( E book)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Rangaswami and D.J.Bagyaraj. Agriculture Microbiolo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nd edition .Prenti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ll of India private Limited New Delhi 110001 ( 2009) ISBN 9788120306684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zer H. Siddiqui · Mohamed H. Al-Whaibi Firoz Mohammad Nanotechnolog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nt Sciences Nanoparticles and Their Impact on Plants..(2015) ISBN 978-3-319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502-0 (eBook) ISBN. Springer Cham Heidelberg New York Dordrecht Lond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-3-319-14501-3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tin Alexander. Biodegradation and Bioremediation 2nd Edition Academic pr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 Imprint of Elsevier.ISBN 13:978-0-12-049861-1 ; ISBN-10:12-049861-8</w:t>
      </w:r>
    </w:p>
    <w:p>
      <w:pPr>
        <w:sectPr>
          <w:type w:val="continuous"/>
          <w:pgSz w:w="11906" w:h="16838"/>
          <w:pgMar w:top="284" w:right="1422" w:bottom="1044" w:left="1440" w:header="720" w:footer="720" w:gutter="0"/>
          <w:cols w:space="720" w:num="1" w:equalWidth="0"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  <w:tab w:pos="7548" w:val="left"/>
        </w:tabs>
        <w:autoSpaceDE w:val="0"/>
        <w:widowControl/>
        <w:spacing w:line="318" w:lineRule="exact" w:before="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calf and Eddy Waste Water Engineering Treatment and Reuse. McGraw Hi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 (India) 4th edition (2003).ISBN 13:978-0-07-049539-5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 10:0-07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049539-4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kesh Doble and Anil Kumar . Biotreatment of Industrial Effluents Butterworth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inemann An Imprint of Elsevier . (2005) ISBN 978-0-7506-7838-4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adipta Kumar Mohapaatra. Textbook of Environmental Biotechnology I.K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4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rnational Publishing House Pvt ltd. (2006) ISBN 81-88237-54-X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.M.Schmidt and M.Schaechter .Topics in Ecology and Environmental Microbiolo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ed by Academic Press (2012).ISBN;978-0-12-383878-0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16" w:lineRule="exact" w:before="3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 Riser –Roberts Remediation of Petroleum Contaminated Soils .Biologica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ysical and Chemical Processes . Lewis Publihers .1998 ISBN 0-87371-858-5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i J Arceivala Shyam R Asolekar .WasteWater Treatment for Pollution Control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use 3rd edition Mc Graw Hill Education India Pvt Ltd (2007).ISBN (13):978-0-07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0620995</w:t>
      </w:r>
    </w:p>
    <w:p>
      <w:pPr>
        <w:autoSpaceDN w:val="0"/>
        <w:autoSpaceDE w:val="0"/>
        <w:widowControl/>
        <w:spacing w:line="332" w:lineRule="exact" w:before="626" w:after="246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4523"/>
        <w:gridCol w:w="4523"/>
      </w:tblGrid>
      <w:tr>
        <w:trPr>
          <w:trHeight w:hRule="exact" w:val="203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)</w:t>
            </w:r>
          </w:p>
          <w:p>
            <w:pPr>
              <w:autoSpaceDN w:val="0"/>
              <w:autoSpaceDE w:val="0"/>
              <w:widowControl/>
              <w:spacing w:line="318" w:lineRule="exact" w:before="318" w:after="0"/>
              <w:ind w:left="228" w:right="15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)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318" w:lineRule="exact" w:before="66" w:after="0"/>
              <w:ind w:left="18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trophotometric analysis of Bioremediation of polycyclic aromat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ydrocarbons by bacter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termination of Biochemical oxygen demand (BOD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termination of Total Suspended Solids TSS and T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olation of Cyanobacteria from soil/water from paddy fiel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o-oxidation and determination of oxidation rate: Fe, Cu, S (Any one)</w:t>
            </w:r>
          </w:p>
        </w:tc>
      </w:tr>
    </w:tbl>
    <w:p>
      <w:pPr>
        <w:autoSpaceDN w:val="0"/>
        <w:autoSpaceDE w:val="0"/>
        <w:widowControl/>
        <w:spacing w:line="324" w:lineRule="exact" w:before="2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282" w:right="1420" w:bottom="1440" w:left="1440" w:header="720" w:footer="720" w:gutter="0"/>
          <w:cols w:space="720" w:num="1" w:equalWidth="0"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8.0" w:type="dxa"/>
      </w:tblPr>
      <w:tblGrid>
        <w:gridCol w:w="4681"/>
        <w:gridCol w:w="4681"/>
      </w:tblGrid>
      <w:tr>
        <w:trPr>
          <w:trHeight w:hRule="exact" w:val="1236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12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olecular Biology &amp; Genetic Engineering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21"/>
        <w:gridCol w:w="3121"/>
        <w:gridCol w:w="3121"/>
      </w:tblGrid>
      <w:tr>
        <w:trPr>
          <w:trHeight w:hRule="exact" w:val="466"/>
        </w:trPr>
        <w:tc>
          <w:tcPr>
            <w:tcW w:type="dxa" w:w="620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6"/>
        </w:trPr>
        <w:tc>
          <w:tcPr>
            <w:tcW w:type="dxa" w:w="620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Microbiology Sem-I</w:t>
            </w:r>
          </w:p>
        </w:tc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-1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lecular Biology &amp; Genetic Engineering</w:t>
            </w:r>
          </w:p>
        </w:tc>
      </w:tr>
      <w:tr>
        <w:trPr>
          <w:trHeight w:hRule="exact" w:val="396"/>
        </w:trPr>
        <w:tc>
          <w:tcPr>
            <w:tcW w:type="dxa" w:w="61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4+2</w:t>
            </w:r>
          </w:p>
        </w:tc>
        <w:tc>
          <w:tcPr>
            <w:tcW w:type="dxa" w:w="317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g 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188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314" w:lineRule="exact" w:before="1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ubject offers the in-depth knowledge of the concepts, tools, techniques and proc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lated to Molecular biology and recombinant DNA technology.</w:t>
            </w:r>
          </w:p>
        </w:tc>
      </w:tr>
      <w:tr>
        <w:trPr>
          <w:trHeight w:hRule="exact" w:val="2230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  <w:tab w:pos="1182" w:val="left"/>
              </w:tabs>
              <w:autoSpaceDE w:val="0"/>
              <w:widowControl/>
              <w:spacing w:line="314" w:lineRule="exact" w:before="1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central dogma of life and compare the molecular biological process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mong prokaryotic and eukaryotic cell.</w:t>
            </w:r>
          </w:p>
          <w:p>
            <w:pPr>
              <w:autoSpaceDN w:val="0"/>
              <w:tabs>
                <w:tab w:pos="1182" w:val="left"/>
              </w:tabs>
              <w:autoSpaceDE w:val="0"/>
              <w:widowControl/>
              <w:spacing w:line="318" w:lineRule="exact" w:before="4" w:after="0"/>
              <w:ind w:left="8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stand steps of gene cloning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lain the quantification, decoding, cloning and modification of gene and geno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lain the features of various types of Enzymes and gene cloning vector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 of genetic engineering to va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u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74"/>
        </w:trPr>
        <w:tc>
          <w:tcPr>
            <w:tcW w:type="dxa" w:w="6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2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: Introduction to Molecular Biology: DNA and RNA</w:t>
            </w:r>
          </w:p>
        </w:tc>
        <w:tc>
          <w:tcPr>
            <w:tcW w:type="dxa" w:w="2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2" w:after="0"/>
              <w:ind w:left="4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</w:tc>
      </w:tr>
      <w:tr>
        <w:trPr>
          <w:trHeight w:hRule="exact" w:val="3020"/>
        </w:trPr>
        <w:tc>
          <w:tcPr>
            <w:tcW w:type="dxa" w:w="92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8" w:val="left"/>
              </w:tabs>
              <w:autoSpaceDE w:val="0"/>
              <w:widowControl/>
              <w:spacing w:line="318" w:lineRule="exact" w:before="12" w:after="0"/>
              <w:ind w:left="4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The Molecular Nature of Gen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Semiconservative nature of replication: Bacterial Rep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Eukaryotic and Archaeal DNA Replication; Breakage and Repair of DNA Stran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An Early RNA World, The Structure of RNA, Classes of RNA, Synthesis of an RN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lecule from a DNA Template; Bacterial Transcription; Eukaryotic and Archae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crip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5 RNA Molecules and RNA Processing: capping, elongation, and termination, RN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cessing, RNA editing, splicing, and polyadenylation, structure and funct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fferent types of RNAs, RNA transport.</w:t>
            </w:r>
          </w:p>
        </w:tc>
      </w:tr>
      <w:tr>
        <w:trPr>
          <w:trHeight w:hRule="exact" w:val="480"/>
        </w:trPr>
        <w:tc>
          <w:tcPr>
            <w:tcW w:type="dxa" w:w="6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2: Protein synthesis and Post Transcriptional Modifications</w:t>
            </w:r>
          </w:p>
        </w:tc>
        <w:tc>
          <w:tcPr>
            <w:tcW w:type="dxa" w:w="2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46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</w:tc>
      </w:tr>
      <w:tr>
        <w:trPr>
          <w:trHeight w:hRule="exact" w:val="940"/>
        </w:trPr>
        <w:tc>
          <w:tcPr>
            <w:tcW w:type="dxa" w:w="92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8" w:val="left"/>
              </w:tabs>
              <w:autoSpaceDE w:val="0"/>
              <w:widowControl/>
              <w:spacing w:line="316" w:lineRule="exact" w:before="8" w:after="0"/>
              <w:ind w:left="4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Protein synthesis and processing: Ribosome, formation of initiation complex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itiation factors and their regulation, Elongation and elongation factors, Termination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 Genetic code</w:t>
            </w:r>
          </w:p>
        </w:tc>
      </w:tr>
      <w:tr>
        <w:trPr>
          <w:trHeight w:hRule="exact" w:val="32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 Aminoacylation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RNA,</w:t>
            </w:r>
          </w:p>
        </w:tc>
        <w:tc>
          <w:tcPr>
            <w:tcW w:type="dxa" w:w="1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RNA-identity,</w:t>
            </w:r>
          </w:p>
        </w:tc>
        <w:tc>
          <w:tcPr>
            <w:tcW w:type="dxa" w:w="1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minoacy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RNA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ynthetase,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</w:t>
            </w:r>
          </w:p>
        </w:tc>
      </w:tr>
      <w:tr>
        <w:trPr>
          <w:trHeight w:hRule="exact" w:val="800"/>
        </w:trPr>
        <w:tc>
          <w:tcPr>
            <w:tcW w:type="dxa" w:w="92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8" w:val="left"/>
              </w:tabs>
              <w:autoSpaceDE w:val="0"/>
              <w:widowControl/>
              <w:spacing w:line="316" w:lineRule="exact" w:before="16" w:after="0"/>
              <w:ind w:left="420" w:right="331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lational proof-reading, translational inhibito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 Post- translational modification of proteins.</w:t>
            </w:r>
          </w:p>
        </w:tc>
      </w:tr>
      <w:tr>
        <w:trPr>
          <w:trHeight w:hRule="exact" w:val="546"/>
        </w:trPr>
        <w:tc>
          <w:tcPr>
            <w:tcW w:type="dxa" w:w="6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54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3: Gene Regulation</w:t>
            </w:r>
          </w:p>
        </w:tc>
        <w:tc>
          <w:tcPr>
            <w:tcW w:type="dxa" w:w="2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54" w:after="0"/>
              <w:ind w:left="4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6 Hrs)</w:t>
            </w:r>
          </w:p>
        </w:tc>
      </w:tr>
    </w:tbl>
    <w:p>
      <w:pPr>
        <w:autoSpaceDN w:val="0"/>
        <w:autoSpaceDE w:val="0"/>
        <w:widowControl/>
        <w:spacing w:line="318" w:lineRule="exact" w:before="138" w:after="0"/>
        <w:ind w:left="38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Control of gene expression at transcription and translation level for prokaryotes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Regulating the expression of phages, viru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3 Control of gene expression at transcription and translation level for eukaryotes</w:t>
      </w:r>
    </w:p>
    <w:p>
      <w:pPr>
        <w:sectPr>
          <w:pgSz w:w="11906" w:h="16838"/>
          <w:pgMar w:top="282" w:right="1222" w:bottom="872" w:left="1322" w:header="720" w:footer="720" w:gutter="0"/>
          <w:cols w:space="720" w:num="1" w:equalWidth="0"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68" w:val="left"/>
          <w:tab w:pos="720" w:val="left"/>
          <w:tab w:pos="7046" w:val="left"/>
        </w:tabs>
        <w:autoSpaceDE w:val="0"/>
        <w:widowControl/>
        <w:spacing w:line="316" w:lineRule="exact" w:before="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Introduction and Molecular Tools for Genetic Engineering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General requirements for performing a genetic engineering experiment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Enzymes used in Recombinant DNA technology: restriction endonucleas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ylases; DNA ligase, Klenow enzyme, T4 DNA polymerase, polynucleoti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inase, alkaline phosphatase; DNA ligase; linkers; adaptors; homopolymeric tailing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labelling of DNA: nick translation, random priming, radioactive and non-radioac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bes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hybridization techniques: northern, southern, south-western and far-wester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lony hybridization, fluorescence in situ hybridization</w:t>
      </w:r>
    </w:p>
    <w:p>
      <w:pPr>
        <w:autoSpaceDN w:val="0"/>
        <w:tabs>
          <w:tab w:pos="268" w:val="left"/>
          <w:tab w:pos="7080" w:val="left"/>
        </w:tabs>
        <w:autoSpaceDE w:val="0"/>
        <w:widowControl/>
        <w:spacing w:line="316" w:lineRule="exact" w:before="3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Vectors for Gene Cloning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Vector used in Gene cloning: Plasmid, Bacteriophage, M13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Yeast cloning vect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Giant vector BAC, HAC PAC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Vector for Plant Ti plasmi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5 Vector of animal cell</w:t>
      </w:r>
    </w:p>
    <w:p>
      <w:pPr>
        <w:autoSpaceDN w:val="0"/>
        <w:tabs>
          <w:tab w:pos="268" w:val="left"/>
          <w:tab w:pos="7080" w:val="left"/>
        </w:tabs>
        <w:autoSpaceDE w:val="0"/>
        <w:widowControl/>
        <w:spacing w:line="316" w:lineRule="exact" w:before="324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Gene Cloning Strategies and PCR Techniqu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Joining of DNA fragm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Introduction of DNA in host cel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Construction of Genomic and cDNA librar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Techniques for selection, screening and characterization of transforman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Isolation and amplification of specific nucleic acid sequences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6 PCR, RT PCR and qRT PCR variant of PCR, Factors affecting PCR amplification.</w:t>
      </w:r>
    </w:p>
    <w:p>
      <w:pPr>
        <w:autoSpaceDN w:val="0"/>
        <w:tabs>
          <w:tab w:pos="268" w:val="left"/>
          <w:tab w:pos="808" w:val="left"/>
          <w:tab w:pos="7080" w:val="left"/>
        </w:tabs>
        <w:autoSpaceDE w:val="0"/>
        <w:widowControl/>
        <w:spacing w:line="316" w:lineRule="exact" w:before="3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Tools for Analysing Gene Express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 for analysis of gene expression at RNA and protein leve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rge scale expression, such as micro array-based techniqu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 vitr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utagenesis and deletion techniqu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e knock out in bacterial and eukaryotic organisms</w:t>
      </w:r>
    </w:p>
    <w:p>
      <w:pPr>
        <w:autoSpaceDN w:val="0"/>
        <w:tabs>
          <w:tab w:pos="268" w:val="left"/>
          <w:tab w:pos="360" w:val="left"/>
          <w:tab w:pos="720" w:val="left"/>
          <w:tab w:pos="7080" w:val="left"/>
        </w:tabs>
        <w:autoSpaceDE w:val="0"/>
        <w:widowControl/>
        <w:spacing w:line="316" w:lineRule="exact" w:before="32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Applications of Recombinant DNA Techn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DNA Fingerprinting &amp; DNA Forensic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Gene Therap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Recombinant products: hormones and vaccin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Transgenesis in plants Gene transfer to plants, Plants as bioreact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5 Transgenic animals: Retroviral vector method, Cre-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lox 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combination syste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6 Safety regulations related to genetic engineerin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own, T. A. (2020). Gene cloning and DNA analysis: an introduction. John Wiley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ns, ISBN 9781405181730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8" w:after="0"/>
        <w:ind w:left="36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mita Rastogi and Neelam Pathak, (2009) Genetic Engineering,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Oxford Univers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Press; Illustrated edition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BN 0195696573.</w:t>
      </w:r>
    </w:p>
    <w:p>
      <w:pPr>
        <w:autoSpaceDN w:val="0"/>
        <w:autoSpaceDE w:val="0"/>
        <w:widowControl/>
        <w:spacing w:line="324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win, B. (2008). genes IX. 2008. Jones Barlett Publ. ISBN 0763740632</w:t>
      </w:r>
    </w:p>
    <w:p>
      <w:pPr>
        <w:sectPr>
          <w:pgSz w:w="11906" w:h="16838"/>
          <w:pgMar w:top="284" w:right="1420" w:bottom="728" w:left="1440" w:header="720" w:footer="720" w:gutter="0"/>
          <w:cols w:space="720" w:num="1" w:equalWidth="0"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lecular Biology, Robert F. Weaver, McGraw-Hill Higher Education, ISB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0073525324.</w:t>
      </w:r>
    </w:p>
    <w:p>
      <w:pPr>
        <w:autoSpaceDN w:val="0"/>
        <w:autoSpaceDE w:val="0"/>
        <w:widowControl/>
        <w:spacing w:line="324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mrose, S. B., &amp; Twyman, R. (2009). Principles of genome analysis and genomics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4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ohn Wiley &amp; Sons,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ISBN 9781405101202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son, J. D. (2004). Molecular biology of the gene. Pearson Education India, ISB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9332585474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ick, B. R., &amp; Patten, C. L. (2017). Molecular biotechnology: principl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cations of recombinant DNA (Vol. 34). John Wiley &amp; Sons, ISBN-</w:t>
      </w:r>
      <w:r>
        <w:rPr>
          <w:rFonts w:ascii="TimesNewRomanPSMT" w:hAnsi="TimesNewRomanPSMT" w:eastAsia="TimesNewRomanPSMT"/>
          <w:b w:val="0"/>
          <w:i w:val="0"/>
          <w:color w:val="0F1111"/>
          <w:sz w:val="21"/>
        </w:rPr>
        <w:t xml:space="preserve"> 1555812244.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14" w:lineRule="exact" w:before="1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dar, N., &amp; Viselli, S. (2012). Cell and molecular biology. Lippincott Williams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kins, ISBN 978781792103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udhuri, K. (2013). Recombinant DNA technology. The Energy and Resour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titute (TERI), ISBN 9788179933206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lathi, V. (2013). Essentials of molecular biology. Pearson, ISBN-10 8131773213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tra, S. (1996). Genetic engineering: principles and practice. McGraw-Hi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ucation, ISBN 978-9339203535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choll, D. S. (2008). An introduction to genetic engineering. Cambridge Univers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ss, ISBN 9780521850063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l, J. K., &amp; Ghaskadbi, S. S. (2009). Fundamentals of Molecular Biology. Oxfo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versity Press, ISBN 9780195697810.</w:t>
      </w:r>
    </w:p>
    <w:p>
      <w:pPr>
        <w:autoSpaceDN w:val="0"/>
        <w:tabs>
          <w:tab w:pos="720" w:val="left"/>
          <w:tab w:pos="1584" w:val="left"/>
          <w:tab w:pos="2012" w:val="left"/>
          <w:tab w:pos="2450" w:val="left"/>
          <w:tab w:pos="3358" w:val="left"/>
          <w:tab w:pos="4468" w:val="left"/>
          <w:tab w:pos="4780" w:val="left"/>
          <w:tab w:pos="6026" w:val="left"/>
          <w:tab w:pos="7174" w:val="left"/>
          <w:tab w:pos="8480" w:val="left"/>
        </w:tabs>
        <w:autoSpaceDE w:val="0"/>
        <w:widowControl/>
        <w:spacing w:line="318" w:lineRule="exact" w:before="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er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012)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tic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u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ach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cmilla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B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1319297145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le of Genetics, Tamrine, Tata McGraw Hill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stogi, S. C. (2006). Cell and molecular biology. New Age International, ISB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122414877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binant Dna Technology and Genetic Engineering Paperback, K Rajagopa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cGraw Hill Education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ece, R. J. (2004). Analysis of genes and genomes (pp. 88-95). Hoboken, NJ: Joh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ey &amp; Sons, ISBN 9780071077798.</w:t>
      </w:r>
    </w:p>
    <w:p>
      <w:pPr>
        <w:autoSpaceDN w:val="0"/>
        <w:autoSpaceDE w:val="0"/>
        <w:widowControl/>
        <w:spacing w:line="316" w:lineRule="exact" w:before="8" w:after="0"/>
        <w:ind w:left="720" w:right="22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rma, P. S., &amp; Agarwal, V. K. (2004). Cell Biology, Genetics, Molecular Biolog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olution and Ecology: Evoloution and Ecology. S. Chand Publishing, ISB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8121924429.</w:t>
      </w:r>
    </w:p>
    <w:p>
      <w:pPr>
        <w:autoSpaceDN w:val="0"/>
        <w:tabs>
          <w:tab w:pos="3694" w:val="left"/>
        </w:tabs>
        <w:autoSpaceDE w:val="0"/>
        <w:widowControl/>
        <w:spacing w:line="312" w:lineRule="exact" w:before="20" w:after="0"/>
        <w:ind w:left="1080" w:right="2592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List of Practi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 Isolation of Genomic DNA from bacteria and fungi.</w:t>
      </w:r>
    </w:p>
    <w:p>
      <w:pPr>
        <w:autoSpaceDN w:val="0"/>
        <w:autoSpaceDE w:val="0"/>
        <w:widowControl/>
        <w:spacing w:line="322" w:lineRule="exact" w:before="0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 Isolation of plasmid.</w:t>
      </w:r>
    </w:p>
    <w:p>
      <w:pPr>
        <w:autoSpaceDN w:val="0"/>
        <w:autoSpaceDE w:val="0"/>
        <w:widowControl/>
        <w:spacing w:line="318" w:lineRule="exact" w:before="4" w:after="0"/>
        <w:ind w:left="1080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RFL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DNA amplification by PC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 Study of Transformation in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E. col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 Yea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) RNA isolation from yeast</w:t>
      </w:r>
    </w:p>
    <w:p>
      <w:pPr>
        <w:sectPr>
          <w:pgSz w:w="11906" w:h="16838"/>
          <w:pgMar w:top="282" w:right="1420" w:bottom="1440" w:left="1440" w:header="720" w:footer="720" w:gutter="0"/>
          <w:cols w:space="720" w:num="1" w:equalWidth="0"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98.0" w:type="dxa"/>
      </w:tblPr>
      <w:tblGrid>
        <w:gridCol w:w="4964"/>
        <w:gridCol w:w="4964"/>
      </w:tblGrid>
      <w:tr>
        <w:trPr>
          <w:trHeight w:hRule="exact" w:val="123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0" w:right="80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ood Chemistry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09"/>
        <w:gridCol w:w="3309"/>
        <w:gridCol w:w="3309"/>
      </w:tblGrid>
      <w:tr>
        <w:trPr>
          <w:trHeight w:hRule="exact" w:val="424"/>
        </w:trPr>
        <w:tc>
          <w:tcPr>
            <w:tcW w:type="dxa" w:w="524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y</w:t>
            </w:r>
          </w:p>
        </w:tc>
      </w:tr>
      <w:tr>
        <w:trPr>
          <w:trHeight w:hRule="exact" w:val="424"/>
        </w:trPr>
        <w:tc>
          <w:tcPr>
            <w:tcW w:type="dxa" w:w="524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 Sc. Sem-I</w:t>
            </w:r>
          </w:p>
        </w:tc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1</w:t>
            </w:r>
          </w:p>
        </w:tc>
      </w:tr>
      <w:tr>
        <w:trPr>
          <w:trHeight w:hRule="exact" w:val="424"/>
        </w:trPr>
        <w:tc>
          <w:tcPr>
            <w:tcW w:type="dxa" w:w="988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ood Chemistry</w:t>
            </w:r>
          </w:p>
        </w:tc>
      </w:tr>
      <w:tr>
        <w:trPr>
          <w:trHeight w:hRule="exact" w:val="424"/>
        </w:trPr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(T) + 02 (P)</w:t>
            </w:r>
          </w:p>
        </w:tc>
        <w:tc>
          <w:tcPr>
            <w:tcW w:type="dxa" w:w="499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4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080"/>
        </w:trPr>
        <w:tc>
          <w:tcPr>
            <w:tcW w:type="dxa" w:w="988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presents concise and relevant information on the composition of foods and the reac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y undergo during processing and storage. The course will deal with the chemistry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al components of foods, their properties and interactions. This will provide basic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garding the food analysis also.</w:t>
            </w:r>
          </w:p>
        </w:tc>
      </w:tr>
      <w:tr>
        <w:trPr>
          <w:trHeight w:hRule="exact" w:val="3856"/>
        </w:trPr>
        <w:tc>
          <w:tcPr>
            <w:tcW w:type="dxa" w:w="988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370" w:lineRule="exact" w:before="0" w:after="54"/>
              <w:ind w:left="104" w:right="50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 the end of the course students will be able to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4.00000000000006" w:type="dxa"/>
            </w:tblPr>
            <w:tblGrid>
              <w:gridCol w:w="4944"/>
              <w:gridCol w:w="4944"/>
            </w:tblGrid>
            <w:tr>
              <w:trPr>
                <w:trHeight w:hRule="exact" w:val="3004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0" w:lineRule="exact" w:before="0" w:after="0"/>
                    <w:ind w:left="280" w:right="11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8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52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72833"/>
                      <w:sz w:val="24"/>
                    </w:rPr>
                    <w:t>Explain the importance of water for stability and quality of foods.</w:t>
                  </w:r>
                </w:p>
                <w:p>
                  <w:pPr>
                    <w:autoSpaceDN w:val="0"/>
                    <w:autoSpaceDE w:val="0"/>
                    <w:widowControl/>
                    <w:spacing w:line="432" w:lineRule="exact" w:before="0" w:after="0"/>
                    <w:ind w:left="14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derstand the relationship between nutrition and human well be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Know the major and minor components of food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Know composition and properties of foo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xplain the basic structures of food constituen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derstand the basic chemical reaction food constituents undergo during process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dentify additives added to foods for different purpos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8244" w:val="left"/>
        </w:tabs>
        <w:autoSpaceDE w:val="0"/>
        <w:widowControl/>
        <w:spacing w:line="332" w:lineRule="exact" w:before="386" w:after="0"/>
        <w:ind w:left="1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1 Water in Foo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06 Hrs)</w:t>
      </w:r>
    </w:p>
    <w:p>
      <w:pPr>
        <w:autoSpaceDN w:val="0"/>
        <w:tabs>
          <w:tab w:pos="838" w:val="left"/>
        </w:tabs>
        <w:autoSpaceDE w:val="0"/>
        <w:widowControl/>
        <w:spacing w:line="324" w:lineRule="exact" w:before="84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isture in foods, definition of water in food, Water as a nutrient</w:t>
      </w:r>
    </w:p>
    <w:p>
      <w:pPr>
        <w:autoSpaceDN w:val="0"/>
        <w:tabs>
          <w:tab w:pos="838" w:val="left"/>
        </w:tabs>
        <w:autoSpaceDE w:val="0"/>
        <w:widowControl/>
        <w:spacing w:line="322" w:lineRule="exact" w:before="92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ypes of water and their specific function</w:t>
      </w:r>
    </w:p>
    <w:p>
      <w:pPr>
        <w:autoSpaceDN w:val="0"/>
        <w:tabs>
          <w:tab w:pos="838" w:val="left"/>
        </w:tabs>
        <w:autoSpaceDE w:val="0"/>
        <w:widowControl/>
        <w:spacing w:line="324" w:lineRule="exact" w:before="90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rption phenomenon</w:t>
      </w:r>
    </w:p>
    <w:p>
      <w:pPr>
        <w:autoSpaceDN w:val="0"/>
        <w:tabs>
          <w:tab w:pos="838" w:val="left"/>
        </w:tabs>
        <w:autoSpaceDE w:val="0"/>
        <w:widowControl/>
        <w:spacing w:line="322" w:lineRule="exact" w:before="92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ter activity and food stability</w:t>
      </w:r>
    </w:p>
    <w:p>
      <w:pPr>
        <w:autoSpaceDN w:val="0"/>
        <w:tabs>
          <w:tab w:pos="838" w:val="left"/>
        </w:tabs>
        <w:autoSpaceDE w:val="0"/>
        <w:widowControl/>
        <w:spacing w:line="324" w:lineRule="exact" w:before="90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ter activity and packaging</w:t>
      </w:r>
    </w:p>
    <w:p>
      <w:pPr>
        <w:autoSpaceDN w:val="0"/>
        <w:tabs>
          <w:tab w:pos="838" w:val="left"/>
        </w:tabs>
        <w:autoSpaceDE w:val="0"/>
        <w:widowControl/>
        <w:spacing w:line="322" w:lineRule="exact" w:before="92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ter activity and spoilage</w:t>
      </w:r>
    </w:p>
    <w:p>
      <w:pPr>
        <w:autoSpaceDN w:val="0"/>
        <w:tabs>
          <w:tab w:pos="8238" w:val="left"/>
        </w:tabs>
        <w:autoSpaceDE w:val="0"/>
        <w:widowControl/>
        <w:spacing w:line="332" w:lineRule="exact" w:before="502" w:after="0"/>
        <w:ind w:left="1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 Carbohydrat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10 Hrs)</w:t>
      </w:r>
    </w:p>
    <w:p>
      <w:pPr>
        <w:autoSpaceDN w:val="0"/>
        <w:tabs>
          <w:tab w:pos="838" w:val="left"/>
        </w:tabs>
        <w:autoSpaceDE w:val="0"/>
        <w:widowControl/>
        <w:spacing w:line="324" w:lineRule="exact" w:before="84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finition, classification and physical properties</w:t>
      </w:r>
    </w:p>
    <w:p>
      <w:pPr>
        <w:autoSpaceDN w:val="0"/>
        <w:tabs>
          <w:tab w:pos="838" w:val="left"/>
        </w:tabs>
        <w:autoSpaceDE w:val="0"/>
        <w:widowControl/>
        <w:spacing w:line="322" w:lineRule="exact" w:before="92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utritive roles of carbohydrate</w:t>
      </w:r>
    </w:p>
    <w:p>
      <w:pPr>
        <w:autoSpaceDN w:val="0"/>
        <w:tabs>
          <w:tab w:pos="838" w:val="left"/>
        </w:tabs>
        <w:autoSpaceDE w:val="0"/>
        <w:widowControl/>
        <w:spacing w:line="324" w:lineRule="exact" w:before="90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weetness of sugars, relation of structure to sweetness</w:t>
      </w:r>
    </w:p>
    <w:p>
      <w:pPr>
        <w:autoSpaceDN w:val="0"/>
        <w:tabs>
          <w:tab w:pos="838" w:val="left"/>
        </w:tabs>
        <w:autoSpaceDE w:val="0"/>
        <w:widowControl/>
        <w:spacing w:line="322" w:lineRule="exact" w:before="92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ortant carbohydrates in food</w:t>
      </w:r>
    </w:p>
    <w:p>
      <w:pPr>
        <w:sectPr>
          <w:pgSz w:w="11906" w:h="16838"/>
          <w:pgMar w:top="282" w:right="656" w:bottom="780" w:left="1322" w:header="720" w:footer="720" w:gutter="0"/>
          <w:cols w:space="720" w:num="1" w:equalWidth="0"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  <w:tab w:pos="780" w:val="left"/>
        </w:tabs>
        <w:autoSpaceDE w:val="0"/>
        <w:widowControl/>
        <w:spacing w:line="400" w:lineRule="exact" w:before="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lucose, sucrose, starch, agar, glycogen, cellulose, pectin, gums and resin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bohydrates: digestion, absorption, metabolism (glycolysis, citric acid cycl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ycogenesis, Glycogenolysis, Gluconeogenesis, hexose monophosphate pathway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ro gradation and stal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ified celluloses and starch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ctic substances and dietary fib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nenzymatic browning and Mailard reaction</w:t>
      </w:r>
    </w:p>
    <w:p>
      <w:pPr>
        <w:autoSpaceDN w:val="0"/>
        <w:tabs>
          <w:tab w:pos="720" w:val="left"/>
          <w:tab w:pos="1004" w:val="left"/>
          <w:tab w:pos="8126" w:val="left"/>
        </w:tabs>
        <w:autoSpaceDE w:val="0"/>
        <w:widowControl/>
        <w:spacing w:line="414" w:lineRule="exact" w:before="41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 Lipid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8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and classif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properties-melting point, softening point, specific gravity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ractive index, smoke, flash and fire point, turbidity poi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cal properties- reichert meissel value, polenske value, iodine valu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oxide value, saponification valu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 of frying on fa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s in fats and oils- rancidity, lipolysis, flavor rever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o-oxidation, factor affecting rate of oxidation and its prevention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 of measuring lipid oxidation- solid fat index, peroxide value, thiobarbitur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id test, anisidine value, Kreis test, oxirane te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ology of edible fats and oils- Refining, Hydrogenation and Interesterification</w:t>
      </w:r>
    </w:p>
    <w:p>
      <w:pPr>
        <w:autoSpaceDN w:val="0"/>
        <w:tabs>
          <w:tab w:pos="720" w:val="left"/>
          <w:tab w:pos="8146" w:val="left"/>
        </w:tabs>
        <w:autoSpaceDE w:val="0"/>
        <w:widowControl/>
        <w:spacing w:line="414" w:lineRule="exact" w:before="42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 Protei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8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ein classification and struc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ure of food proteins (plant and animal protein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aturation of protein and its implic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al properties of proteins (organoleptic, solubility, viscosity, binding gelation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xturization , emulsification , foaming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lementary value of food protei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ification of food protein in processing and storage and its implic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 of protein in food (Reaction with lipids, sulphites enzymatic hydrolysi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stein reaction)</w:t>
      </w:r>
    </w:p>
    <w:p>
      <w:pPr>
        <w:autoSpaceDN w:val="0"/>
        <w:tabs>
          <w:tab w:pos="720" w:val="left"/>
          <w:tab w:pos="8176" w:val="left"/>
        </w:tabs>
        <w:autoSpaceDE w:val="0"/>
        <w:widowControl/>
        <w:spacing w:line="408" w:lineRule="exact" w:before="1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 Mineral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4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neral functions, sources</w:t>
      </w:r>
    </w:p>
    <w:p>
      <w:pPr>
        <w:sectPr>
          <w:pgSz w:w="11906" w:h="16838"/>
          <w:pgMar w:top="284" w:right="1422" w:bottom="842" w:left="1440" w:header="720" w:footer="720" w:gutter="0"/>
          <w:cols w:space="720" w:num="1" w:equalWidth="0"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lubility and bioavailability of mineral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utritional aspects of minerals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tification: Iron sources used in fortification</w:t>
      </w:r>
    </w:p>
    <w:p>
      <w:pPr>
        <w:autoSpaceDN w:val="0"/>
        <w:tabs>
          <w:tab w:pos="8134" w:val="left"/>
        </w:tabs>
        <w:autoSpaceDE w:val="0"/>
        <w:widowControl/>
        <w:spacing w:line="332" w:lineRule="exact" w:before="2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6 Vitami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06 Hrs)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assification, stability, toxicity and source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tribution in foods, loss during processing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chanism of degradation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nctions and deficiency diseases caused by following vitamins: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ts soluble vitamins – Vitamin A, D, E and K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ter soluble vitamins – Vitamin C and B-complex</w:t>
      </w:r>
    </w:p>
    <w:p>
      <w:pPr>
        <w:autoSpaceDN w:val="0"/>
        <w:tabs>
          <w:tab w:pos="8160" w:val="left"/>
        </w:tabs>
        <w:autoSpaceDE w:val="0"/>
        <w:widowControl/>
        <w:spacing w:line="332" w:lineRule="exact" w:before="36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7 Food additiv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08 Hrs)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finition, need and classification of food additive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mitted food additives and their role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servatives-Natural and Artificial (Class-I and class-II preservatives)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tioxidants, Chelating agents, Colouring agent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ring agents, Emulsion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lavors and flavor enhancer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n-nutritive sweetener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 control agent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bilizer and thickener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umectants, Anti-caking agent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rming agent, Clarifying agent, Flour bleaching agents</w:t>
      </w:r>
    </w:p>
    <w:p>
      <w:pPr>
        <w:autoSpaceDN w:val="0"/>
        <w:tabs>
          <w:tab w:pos="8168" w:val="left"/>
        </w:tabs>
        <w:autoSpaceDE w:val="0"/>
        <w:widowControl/>
        <w:spacing w:line="332" w:lineRule="exact" w:before="39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 Food An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10 Hrs)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sis of Chemical Additives in foods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vision of colour additive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romatographic identification of colours, quantitative estimation of added dyes in</w:t>
      </w:r>
    </w:p>
    <w:p>
      <w:pPr>
        <w:autoSpaceDN w:val="0"/>
        <w:autoSpaceDE w:val="0"/>
        <w:widowControl/>
        <w:spacing w:line="324" w:lineRule="exact" w:before="9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ods (Titanium Trichloride Method)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emical preservatives and synthetic sweetening agents (Organic-ether extractable</w:t>
      </w:r>
    </w:p>
    <w:p>
      <w:pPr>
        <w:autoSpaceDN w:val="0"/>
        <w:autoSpaceDE w:val="0"/>
        <w:widowControl/>
        <w:spacing w:line="324" w:lineRule="exact" w:before="9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non- ether extractable)</w:t>
      </w:r>
    </w:p>
    <w:p>
      <w:pPr>
        <w:autoSpaceDN w:val="0"/>
        <w:tabs>
          <w:tab w:pos="720" w:val="left"/>
        </w:tabs>
        <w:autoSpaceDE w:val="0"/>
        <w:widowControl/>
        <w:spacing w:line="342" w:lineRule="exact" w:before="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sis of SO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&amp; Sodium Benzoate (Chemical Methods),</w:t>
      </w:r>
    </w:p>
    <w:p>
      <w:pPr>
        <w:autoSpaceDN w:val="0"/>
        <w:autoSpaceDE w:val="0"/>
        <w:widowControl/>
        <w:spacing w:line="324" w:lineRule="exact" w:before="7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rbic Acid (Chromatography)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ypes of Antioxidants used in Foods</w:t>
      </w:r>
    </w:p>
    <w:p>
      <w:pPr>
        <w:sectPr>
          <w:pgSz w:w="11906" w:h="16838"/>
          <w:pgMar w:top="284" w:right="1422" w:bottom="738" w:left="1440" w:header="720" w:footer="720" w:gutter="0"/>
          <w:cols w:space="720" w:num="1" w:equalWidth="0"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3"/>
        <w:gridCol w:w="4523"/>
      </w:tblGrid>
      <w:tr>
        <w:trPr>
          <w:trHeight w:hRule="exact" w:val="247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7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6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92" w:lineRule="exact" w:before="0" w:after="0"/>
              <w:ind w:left="120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alysis of Butylated Hydroxy Toluene (BHT) (Spectrophotometry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isture analysis in foo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mon adulterants in foo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esticide analysis of food products</w:t>
            </w:r>
          </w:p>
        </w:tc>
      </w:tr>
    </w:tbl>
    <w:p>
      <w:pPr>
        <w:autoSpaceDN w:val="0"/>
        <w:tabs>
          <w:tab w:pos="60" w:val="left"/>
          <w:tab w:pos="360" w:val="left"/>
        </w:tabs>
        <w:autoSpaceDE w:val="0"/>
        <w:widowControl/>
        <w:spacing w:line="410" w:lineRule="exact" w:before="362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: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Fennema's food chemistry, Damodaran, S., Parkin, K. L., &amp; Fennema, O. R., 2007, CR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press.</w:t>
      </w:r>
    </w:p>
    <w:p>
      <w:pPr>
        <w:autoSpaceDN w:val="0"/>
        <w:tabs>
          <w:tab w:pos="360" w:val="left"/>
        </w:tabs>
        <w:autoSpaceDE w:val="0"/>
        <w:widowControl/>
        <w:spacing w:line="410" w:lineRule="exact" w:before="8" w:after="0"/>
        <w:ind w:left="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Food science, Potter, N. N., &amp; Hotchkiss, J. H., 2012, Springer Science &amp; Busin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Media.</w:t>
      </w:r>
    </w:p>
    <w:p>
      <w:pPr>
        <w:autoSpaceDN w:val="0"/>
        <w:tabs>
          <w:tab w:pos="360" w:val="left"/>
        </w:tabs>
        <w:autoSpaceDE w:val="0"/>
        <w:widowControl/>
        <w:spacing w:line="410" w:lineRule="exact" w:before="8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Principles of food chemistry, DeMan, J. M., Finley, J. W., Hurst, W. J., &amp; Lee, C. Y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2018, Springer.</w:t>
      </w:r>
    </w:p>
    <w:p>
      <w:pPr>
        <w:autoSpaceDN w:val="0"/>
        <w:tabs>
          <w:tab w:pos="360" w:val="left"/>
        </w:tabs>
        <w:autoSpaceDE w:val="0"/>
        <w:widowControl/>
        <w:spacing w:line="410" w:lineRule="exact" w:before="8" w:after="0"/>
        <w:ind w:left="0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od chemistry,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Aurand, L. W., Woods, A. E., &amp; Wells, M. R., 1987, Springe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Dordrecht.</w:t>
      </w:r>
    </w:p>
    <w:p>
      <w:pPr>
        <w:autoSpaceDN w:val="0"/>
        <w:autoSpaceDE w:val="0"/>
        <w:widowControl/>
        <w:spacing w:line="332" w:lineRule="exact" w:before="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Food Chemistry, Meyer, L. H., 1982, AVI Publising Company.</w:t>
      </w:r>
    </w:p>
    <w:p>
      <w:pPr>
        <w:autoSpaceDN w:val="0"/>
        <w:tabs>
          <w:tab w:pos="360" w:val="left"/>
        </w:tabs>
        <w:autoSpaceDE w:val="0"/>
        <w:widowControl/>
        <w:spacing w:line="408" w:lineRule="exact" w:before="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ods facts and principles, N. Shakuntala Manay, M. Shdakshara Swamy, 2008, New a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rnational Publisher, New Delhi.</w:t>
      </w:r>
    </w:p>
    <w:p>
      <w:pPr>
        <w:autoSpaceDN w:val="0"/>
        <w:tabs>
          <w:tab w:pos="360" w:val="left"/>
        </w:tabs>
        <w:autoSpaceDE w:val="0"/>
        <w:widowControl/>
        <w:spacing w:line="408" w:lineRule="exact" w:before="1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212121"/>
          <w:sz w:val="24"/>
        </w:rPr>
        <w:t xml:space="preserve"> Introduction to Chemical Analysis of Foods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. Suzanna &amp; Nielsen, CBS Publishers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tributor.</w:t>
      </w:r>
    </w:p>
    <w:p>
      <w:pPr>
        <w:autoSpaceDN w:val="0"/>
        <w:tabs>
          <w:tab w:pos="360" w:val="left"/>
        </w:tabs>
        <w:autoSpaceDE w:val="0"/>
        <w:widowControl/>
        <w:spacing w:line="408" w:lineRule="exact" w:before="1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Food chemistry, Belitz, H. D., Grosch, W., &amp; Schieberle, P., 2004, Springer, Berli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Heidelberg.</w:t>
      </w:r>
    </w:p>
    <w:p>
      <w:pPr>
        <w:autoSpaceDN w:val="0"/>
        <w:tabs>
          <w:tab w:pos="3430" w:val="left"/>
        </w:tabs>
        <w:autoSpaceDE w:val="0"/>
        <w:widowControl/>
        <w:spacing w:line="410" w:lineRule="exact" w:before="422" w:after="0"/>
        <w:ind w:left="708" w:right="1872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Laboratory Practi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 Separation of Amino Acids using Thin Layer Chromatography.</w:t>
      </w:r>
    </w:p>
    <w:p>
      <w:pPr>
        <w:autoSpaceDN w:val="0"/>
        <w:autoSpaceDE w:val="0"/>
        <w:widowControl/>
        <w:spacing w:line="324" w:lineRule="exact" w:before="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 Estimation of Vitamin C by Iodometric Titration.</w:t>
      </w:r>
    </w:p>
    <w:p>
      <w:pPr>
        <w:autoSpaceDN w:val="0"/>
        <w:autoSpaceDE w:val="0"/>
        <w:widowControl/>
        <w:spacing w:line="322" w:lineRule="exact" w:before="92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 Preparation of Lineweaver Burk Plot for Amylaze Enzyme.</w:t>
      </w:r>
    </w:p>
    <w:p>
      <w:pPr>
        <w:autoSpaceDN w:val="0"/>
        <w:autoSpaceDE w:val="0"/>
        <w:widowControl/>
        <w:spacing w:line="324" w:lineRule="exact" w:before="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 Qualitative Analysis of Carbohydrates.</w:t>
      </w:r>
    </w:p>
    <w:p>
      <w:pPr>
        <w:autoSpaceDN w:val="0"/>
        <w:autoSpaceDE w:val="0"/>
        <w:widowControl/>
        <w:spacing w:line="322" w:lineRule="exact" w:before="92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 Determination of pH, Turbidity and TDS of water sample.</w:t>
      </w:r>
    </w:p>
    <w:p>
      <w:pPr>
        <w:autoSpaceDN w:val="0"/>
        <w:autoSpaceDE w:val="0"/>
        <w:widowControl/>
        <w:spacing w:line="324" w:lineRule="exact" w:before="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 Determination of D.O. and Conductivity of water sample.</w:t>
      </w:r>
    </w:p>
    <w:p>
      <w:pPr>
        <w:autoSpaceDN w:val="0"/>
        <w:autoSpaceDE w:val="0"/>
        <w:widowControl/>
        <w:spacing w:line="322" w:lineRule="exact" w:before="92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 Preparation of p-Nitro Chloro benzene from Acetanilide.</w:t>
      </w:r>
    </w:p>
    <w:p>
      <w:pPr>
        <w:autoSpaceDN w:val="0"/>
        <w:autoSpaceDE w:val="0"/>
        <w:widowControl/>
        <w:spacing w:line="324" w:lineRule="exact" w:before="9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 Preparation of Eosin from Phthalic Acid.</w:t>
      </w:r>
    </w:p>
    <w:p>
      <w:pPr>
        <w:autoSpaceDN w:val="0"/>
        <w:autoSpaceDE w:val="0"/>
        <w:widowControl/>
        <w:spacing w:line="322" w:lineRule="exact" w:before="92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 Determination of Zn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+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 Cu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+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Complexometric titration.</w:t>
      </w:r>
    </w:p>
    <w:p>
      <w:pPr>
        <w:autoSpaceDN w:val="0"/>
        <w:autoSpaceDE w:val="0"/>
        <w:widowControl/>
        <w:spacing w:line="396" w:lineRule="exact" w:before="36" w:after="0"/>
        <w:ind w:left="70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 Gravimetric estimation of Ni as Ni (Dimethyl Glyoxime)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/Ba as BaSO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 Determination of COD of water sample by redox titration.</w:t>
      </w:r>
    </w:p>
    <w:p>
      <w:pPr>
        <w:sectPr>
          <w:pgSz w:w="11906" w:h="16838"/>
          <w:pgMar w:top="282" w:right="1420" w:bottom="720" w:left="1440" w:header="720" w:footer="720" w:gutter="0"/>
          <w:cols w:space="720" w:num="1" w:equalWidth="0"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48"/>
        <w:gridCol w:w="4548"/>
      </w:tblGrid>
      <w:tr>
        <w:trPr>
          <w:trHeight w:hRule="exact" w:val="1218"/>
        </w:trPr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48" w:after="0"/>
              <w:ind w:left="3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2. Analysis of fats/oils – Any two of the following: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708" w:val="left"/>
          <w:tab w:pos="926" w:val="left"/>
        </w:tabs>
        <w:autoSpaceDE w:val="0"/>
        <w:widowControl/>
        <w:spacing w:line="402" w:lineRule="exact" w:before="0" w:after="0"/>
        <w:ind w:left="206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id value, Iodine number, Reichert Meissel number and Saponification valu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3. Determination of riboflavin from curry leaves (fluorimetric method).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. Determination of salt content in commercial table butter.</w:t>
      </w:r>
    </w:p>
    <w:p>
      <w:pPr>
        <w:autoSpaceDN w:val="0"/>
        <w:autoSpaceDE w:val="0"/>
        <w:widowControl/>
        <w:spacing w:line="322" w:lineRule="exact" w:before="92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. Determination of Moisture in food sample.</w:t>
      </w:r>
    </w:p>
    <w:p>
      <w:pPr>
        <w:autoSpaceDN w:val="0"/>
        <w:tabs>
          <w:tab w:pos="708" w:val="left"/>
          <w:tab w:pos="720" w:val="left"/>
        </w:tabs>
        <w:autoSpaceDE w:val="0"/>
        <w:widowControl/>
        <w:spacing w:line="412" w:lineRule="exact" w:before="422" w:after="0"/>
        <w:ind w:left="36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Standard Methods for Examination of Water &amp; Wastewater, Andrew D. Eat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nore S. Clesceri, Eugene W. Rice, Arnold Greenberg, 23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2017, publish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APHA, AWWA, WEF.</w:t>
      </w:r>
    </w:p>
    <w:p>
      <w:pPr>
        <w:autoSpaceDN w:val="0"/>
        <w:autoSpaceDE w:val="0"/>
        <w:widowControl/>
        <w:spacing w:line="414" w:lineRule="exact" w:before="0" w:after="0"/>
        <w:ind w:left="720" w:right="576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Official Methods of Analysis, Dr. William Harwitz, Dr. George W Latim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2005, published by Association of Officiating Analytical Chemi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AOAC)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Analytical Techniques in Agriculture, Biotechnology and Environmental Engineerin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 Nag; 1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, 2006, Prentice Hall of India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Laboratory Manual in Biochemistry – J. Jayaraman, 2011, New Age Public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Manual of analysis of fruits and vegetable products, Central food technolog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institute, Mysore, S. Ranganna, 1977, Tata McGraw Hill publish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any Ltd, New Delhi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 Biochemical Methods, S. Sadasivam, and A. Manikam, 2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1996, New A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tional(p) Ltd. Publishers and Tamil Nadu Agricultural University (Coimbatore)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boratory techniques in food analysis, D. Pearson, 1973, John Wiley &amp; Sons, N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ork.</w:t>
      </w:r>
    </w:p>
    <w:p>
      <w:pPr>
        <w:autoSpaceDN w:val="0"/>
        <w:autoSpaceDE w:val="0"/>
        <w:widowControl/>
        <w:spacing w:line="324" w:lineRule="exact" w:before="9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 Analytical Chemistry, H. Kaur, 1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, 2013, Pragati Prakashan.</w:t>
      </w:r>
    </w:p>
    <w:p>
      <w:pPr>
        <w:sectPr>
          <w:pgSz w:w="11906" w:h="16838"/>
          <w:pgMar w:top="282" w:right="1370" w:bottom="1440" w:left="1440" w:header="720" w:footer="720" w:gutter="0"/>
          <w:cols w:space="720" w:num="1" w:equalWidth="0"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8.0" w:type="dxa"/>
      </w:tblPr>
      <w:tblGrid>
        <w:gridCol w:w="4641"/>
        <w:gridCol w:w="4641"/>
      </w:tblGrid>
      <w:tr>
        <w:trPr>
          <w:trHeight w:hRule="exact" w:val="123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0" w:right="56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nergy and Environment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41"/>
        <w:gridCol w:w="4641"/>
      </w:tblGrid>
      <w:tr>
        <w:trPr>
          <w:trHeight w:hRule="exact" w:val="424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ergy and Environment</w:t>
            </w:r>
          </w:p>
        </w:tc>
      </w:tr>
      <w:tr>
        <w:trPr>
          <w:trHeight w:hRule="exact" w:val="424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redit</w:t>
            </w:r>
          </w:p>
        </w:tc>
        <w:tc>
          <w:tcPr>
            <w:tcW w:type="dxa" w:w="7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+02</w:t>
            </w:r>
          </w:p>
        </w:tc>
      </w:tr>
      <w:tr>
        <w:trPr>
          <w:trHeight w:hRule="exact" w:val="424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Hrs</w:t>
            </w:r>
          </w:p>
        </w:tc>
        <w:tc>
          <w:tcPr>
            <w:tcW w:type="dxa" w:w="7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252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bjective</w:t>
            </w:r>
          </w:p>
        </w:tc>
        <w:tc>
          <w:tcPr>
            <w:tcW w:type="dxa" w:w="7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104" w:right="10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tudents are expect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o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ervation and become capable to identify the technologie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ffective utilization of renewable energy sources.</w:t>
            </w:r>
          </w:p>
        </w:tc>
      </w:tr>
      <w:tr>
        <w:trPr>
          <w:trHeight w:hRule="exact" w:val="3408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bjective</w:t>
            </w:r>
          </w:p>
        </w:tc>
        <w:tc>
          <w:tcPr>
            <w:tcW w:type="dxa" w:w="7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ter learning the subject, st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,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22" w:lineRule="exact" w:before="8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mportance of renewable energy sources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22" w:lineRule="exact" w:before="82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 of different renewable energy sources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22" w:lineRule="exact" w:before="82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mpact of energy on ecology, society and environment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22" w:lineRule="exact" w:before="8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ergy Policy of India and our energy future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22" w:lineRule="exact" w:before="82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need, importance and scope of non-conventional and</w:t>
            </w:r>
          </w:p>
          <w:p>
            <w:pPr>
              <w:autoSpaceDN w:val="0"/>
              <w:autoSpaceDE w:val="0"/>
              <w:widowControl/>
              <w:spacing w:line="322" w:lineRule="exact" w:before="90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ternative energy.</w:t>
            </w:r>
          </w:p>
        </w:tc>
      </w:tr>
      <w:tr>
        <w:trPr>
          <w:trHeight w:hRule="exact" w:val="7440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1: Introduc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ergy, Units of energy, Law of conservation of energy, Scenario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newable and non-renewable energy sources, Needs of renew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ergy, advantages and limitations of renewable energy, present ener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enario of conventional and RE sources.</w:t>
            </w:r>
          </w:p>
          <w:p>
            <w:pPr>
              <w:autoSpaceDN w:val="0"/>
              <w:autoSpaceDE w:val="0"/>
              <w:widowControl/>
              <w:spacing w:line="412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2: Solar Energy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n as source of energy: solar energy potential in India, National so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ssion, solar radiation and its spectral characteristics, solar rad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utside the Earth’s atmosphere and at the Earth’s surface, flat plat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centrating collectors, solar thermal power generation, fundamenta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solar photo voltaic conversion.</w:t>
            </w:r>
          </w:p>
          <w:p>
            <w:pPr>
              <w:autoSpaceDN w:val="0"/>
              <w:autoSpaceDE w:val="0"/>
              <w:widowControl/>
              <w:spacing w:line="412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3: Wind Energy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nd power and its sources, modern wind energy-modern wind turbin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nd energy estimation, types of wind energy systems, site selec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tails of wind turbine generator.</w:t>
            </w:r>
          </w:p>
          <w:p>
            <w:pPr>
              <w:autoSpaceDN w:val="0"/>
              <w:autoSpaceDE w:val="0"/>
              <w:widowControl/>
              <w:spacing w:line="412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4: Bio Energy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ypes of biogas plants, biogas generation, factors affecting biog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eneration, advantages and disadvantages of biomass energy, biomas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302" w:bottom="792" w:left="1322" w:header="720" w:footer="720" w:gutter="0"/>
          <w:cols w:space="720" w:num="1" w:equalWidth="0">
            <w:col w:w="9282" w:space="0"/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12"/>
        <w:ind w:left="0" w:right="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41"/>
        <w:gridCol w:w="4641"/>
      </w:tblGrid>
      <w:tr>
        <w:trPr>
          <w:trHeight w:hRule="exact" w:val="8704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asification, types of gasification.</w:t>
            </w:r>
          </w:p>
          <w:p>
            <w:pPr>
              <w:autoSpaceDN w:val="0"/>
              <w:autoSpaceDE w:val="0"/>
              <w:widowControl/>
              <w:spacing w:line="412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5: Ocean thermal energy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ean thermal energy conversion principal, energy from tides, tid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wer plants, single and double basin plants, site requiremen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vantages and limitations.</w:t>
            </w:r>
          </w:p>
          <w:p>
            <w:pPr>
              <w:autoSpaceDN w:val="0"/>
              <w:autoSpaceDE w:val="0"/>
              <w:widowControl/>
              <w:spacing w:line="412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6: Energy, environment and society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act of energy use on the environment, fossil fuel burning and re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sues of air pollution, global warming, greenhouse effect, nucl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ergy and related issues of radioactive waste, social inequalities re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energy production, distribution and use.</w:t>
            </w:r>
          </w:p>
          <w:p>
            <w:pPr>
              <w:autoSpaceDN w:val="0"/>
              <w:autoSpaceDE w:val="0"/>
              <w:widowControl/>
              <w:spacing w:line="332" w:lineRule="exact" w:before="88" w:after="44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7: Energy, ecology and environment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000000000000114" w:type="dxa"/>
            </w:tblPr>
            <w:tblGrid>
              <w:gridCol w:w="1211"/>
              <w:gridCol w:w="1211"/>
              <w:gridCol w:w="1211"/>
              <w:gridCol w:w="1211"/>
              <w:gridCol w:w="1211"/>
              <w:gridCol w:w="1211"/>
            </w:tblGrid>
            <w:tr>
              <w:trPr>
                <w:trHeight w:hRule="exact" w:val="410"/>
              </w:trPr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2" w:after="0"/>
                    <w:ind w:left="5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nergy</w:t>
                  </w: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-production,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ransformation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nd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utilization,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2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ssociate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00" w:lineRule="exact" w:before="0" w:after="0"/>
              <w:ind w:left="104" w:right="10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vironmental impacts: Nuclear accidents, pollution, construc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ms, over consumption of energy and its impact on the environmen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onomy and global change.</w:t>
            </w:r>
          </w:p>
          <w:p>
            <w:pPr>
              <w:autoSpaceDN w:val="0"/>
              <w:autoSpaceDE w:val="0"/>
              <w:widowControl/>
              <w:spacing w:line="410" w:lineRule="exact" w:before="8" w:after="46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8: Energy policy and our energy futur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ergy statistics in India and world, importance of energy conservation,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000000000000114" w:type="dxa"/>
            </w:tblPr>
            <w:tblGrid>
              <w:gridCol w:w="1038"/>
              <w:gridCol w:w="1038"/>
              <w:gridCol w:w="1038"/>
              <w:gridCol w:w="1038"/>
              <w:gridCol w:w="1038"/>
              <w:gridCol w:w="1038"/>
              <w:gridCol w:w="1038"/>
            </w:tblGrid>
            <w:tr>
              <w:trPr>
                <w:trHeight w:hRule="exact" w:val="412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ndia’s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nergy</w:t>
                  </w:r>
                </w:p>
              </w:tc>
              <w:tc>
                <w:tcPr>
                  <w:tcW w:type="dxa" w:w="1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trategy(National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nergy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olicy),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nergy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4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udi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finition, energy management system, types of energy audit, Fue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ergy substitution in future.</w:t>
            </w:r>
          </w:p>
        </w:tc>
      </w:tr>
      <w:tr>
        <w:trPr>
          <w:trHeight w:hRule="exact" w:val="4956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ference Books</w:t>
            </w:r>
          </w:p>
        </w:tc>
        <w:tc>
          <w:tcPr>
            <w:tcW w:type="dxa" w:w="7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68" w:lineRule="exact" w:before="0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Solar Energy: Princip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.P.Sukhatme and J.K.Nayak, McGraw-Hill Education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12" w:lineRule="exact" w:before="4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Elliott, D. 1997. Sustainable Technology, Energy, Society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vironment. New York, Routledge Press.</w:t>
            </w:r>
          </w:p>
          <w:p>
            <w:pPr>
              <w:autoSpaceDN w:val="0"/>
              <w:autoSpaceDE w:val="0"/>
              <w:widowControl/>
              <w:spacing w:line="324" w:lineRule="exact" w:before="92" w:after="44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Sathyajith Mathew.2006.Wind energy: fundamental, resourc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8.0000000000001" w:type="dxa"/>
            </w:tblPr>
            <w:tblGrid>
              <w:gridCol w:w="1038"/>
              <w:gridCol w:w="1038"/>
              <w:gridCol w:w="1038"/>
              <w:gridCol w:w="1038"/>
              <w:gridCol w:w="1038"/>
              <w:gridCol w:w="1038"/>
              <w:gridCol w:w="1038"/>
            </w:tblGrid>
            <w:tr>
              <w:trPr>
                <w:trHeight w:hRule="exact" w:val="414"/>
              </w:trPr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0" w:right="9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nalysis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nd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conomics.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pringer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erlin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Heidelberg,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h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4" w:lineRule="exact" w:before="46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therland ISBN: 139783540309055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14" w:lineRule="exact" w:before="0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M.V.R. Koteswara. Rao, “Energy Resources: Conventional &amp;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n-conventional” BSP Publications,2006.</w:t>
            </w:r>
          </w:p>
          <w:p>
            <w:pPr>
              <w:autoSpaceDN w:val="0"/>
              <w:autoSpaceDE w:val="0"/>
              <w:widowControl/>
              <w:spacing w:line="414" w:lineRule="exact" w:before="0" w:after="0"/>
              <w:ind w:left="824" w:right="102" w:hanging="36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Craig. J.R.,Vaughan, D.J.,Skinner.B.J.1996. Resources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arth: Origin, use and environmental impact.(2</w:t>
            </w: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ition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ntice hall, New Jerse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302" w:bottom="856" w:left="1322" w:header="720" w:footer="720" w:gutter="0"/>
          <w:cols w:space="720" w:num="1" w:equalWidth="0">
            <w:col w:w="9282" w:space="0"/>
            <w:col w:w="9282" w:space="0"/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12"/>
        <w:ind w:left="0" w:right="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41"/>
        <w:gridCol w:w="4641"/>
      </w:tblGrid>
      <w:tr>
        <w:trPr>
          <w:trHeight w:hRule="exact" w:val="838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68" w:lineRule="exact" w:before="0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 Godfrey Boyle, “Renew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gy Po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 Su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ture,” Oxford University Press.</w:t>
            </w:r>
          </w:p>
        </w:tc>
      </w:tr>
      <w:tr>
        <w:trPr>
          <w:trHeight w:hRule="exact" w:val="2474"/>
        </w:trPr>
        <w:tc>
          <w:tcPr>
            <w:tcW w:type="dxa" w:w="1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actical/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emonstra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f Equipments</w:t>
            </w:r>
          </w:p>
        </w:tc>
        <w:tc>
          <w:tcPr>
            <w:tcW w:type="dxa" w:w="7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Determination of calori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y B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 C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12" w:lineRule="exact" w:before="2" w:after="0"/>
              <w:ind w:left="46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Solar radiation measurement methods using Pyrheliometer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yranometer.</w:t>
            </w:r>
          </w:p>
          <w:p>
            <w:pPr>
              <w:autoSpaceDN w:val="0"/>
              <w:autoSpaceDE w:val="0"/>
              <w:widowControl/>
              <w:spacing w:line="412" w:lineRule="exact" w:before="4" w:after="0"/>
              <w:ind w:left="464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VI – characteristics of solar PV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VI – characteristics of Therm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302" w:bottom="1440" w:left="1322" w:header="720" w:footer="720" w:gutter="0"/>
          <w:cols w:space="720" w:num="1" w:equalWidth="0">
            <w:col w:w="9282" w:space="0"/>
            <w:col w:w="9282" w:space="0"/>
            <w:col w:w="9282" w:space="0"/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58.0" w:type="dxa"/>
      </w:tblPr>
      <w:tblGrid>
        <w:gridCol w:w="4582"/>
        <w:gridCol w:w="4582"/>
      </w:tblGrid>
      <w:tr>
        <w:trPr>
          <w:trHeight w:hRule="exact" w:val="1236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0" w:right="11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aboratory safety and Management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582"/>
        <w:gridCol w:w="4582"/>
      </w:tblGrid>
      <w:tr>
        <w:trPr>
          <w:trHeight w:hRule="exact" w:val="424"/>
        </w:trPr>
        <w:tc>
          <w:tcPr>
            <w:tcW w:type="dxa" w:w="42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42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l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e</w:t>
            </w:r>
          </w:p>
        </w:tc>
      </w:tr>
      <w:tr>
        <w:trPr>
          <w:trHeight w:hRule="exact" w:val="424"/>
        </w:trPr>
        <w:tc>
          <w:tcPr>
            <w:tcW w:type="dxa" w:w="42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 Sc.</w:t>
            </w:r>
          </w:p>
        </w:tc>
        <w:tc>
          <w:tcPr>
            <w:tcW w:type="dxa" w:w="42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 of Sub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j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y</w:t>
            </w:r>
          </w:p>
        </w:tc>
      </w:tr>
      <w:tr>
        <w:trPr>
          <w:trHeight w:hRule="exact" w:val="424"/>
        </w:trPr>
        <w:tc>
          <w:tcPr>
            <w:tcW w:type="dxa" w:w="851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aboratory safety and Management</w:t>
            </w:r>
          </w:p>
        </w:tc>
      </w:tr>
      <w:tr>
        <w:trPr>
          <w:trHeight w:hRule="exact" w:val="424"/>
        </w:trPr>
        <w:tc>
          <w:tcPr>
            <w:tcW w:type="dxa" w:w="851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 (DSE)</w:t>
            </w:r>
          </w:p>
        </w:tc>
      </w:tr>
    </w:tbl>
    <w:p>
      <w:pPr>
        <w:autoSpaceDN w:val="0"/>
        <w:tabs>
          <w:tab w:pos="478" w:val="left"/>
        </w:tabs>
        <w:autoSpaceDE w:val="0"/>
        <w:widowControl/>
        <w:spacing w:line="424" w:lineRule="exact" w:before="294" w:after="0"/>
        <w:ind w:left="260" w:right="374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udent Learning Outcomes (SLOs):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 aware of the factors that can lead to an accident.</w:t>
      </w:r>
    </w:p>
    <w:p>
      <w:pPr>
        <w:autoSpaceDN w:val="0"/>
        <w:autoSpaceDE w:val="0"/>
        <w:widowControl/>
        <w:spacing w:line="414" w:lineRule="exact" w:before="18" w:after="0"/>
        <w:ind w:left="402" w:right="22" w:hanging="142"/>
        <w:jc w:val="both"/>
      </w:pP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uss toxicology, industrial hygiene, source models, dispersion models, , fires and fi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vention, explosions and explosion prevention, electrostatics, pressure relief syste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naway reactions, and risk analysis as they apply to chemical process safety, and be 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solve corresponding problems.</w:t>
      </w:r>
    </w:p>
    <w:p>
      <w:pPr>
        <w:autoSpaceDN w:val="0"/>
        <w:autoSpaceDE w:val="0"/>
        <w:widowControl/>
        <w:spacing w:line="414" w:lineRule="exact" w:before="16" w:after="0"/>
        <w:ind w:left="402" w:right="22" w:hanging="142"/>
        <w:jc w:val="both"/>
      </w:pP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uss the nature of the accident process and methods used in accident investig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herently safer design strategies, and the various strategies and governmental regul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levant to process safety management.</w:t>
      </w:r>
    </w:p>
    <w:p>
      <w:pPr>
        <w:autoSpaceDN w:val="0"/>
        <w:autoSpaceDE w:val="0"/>
        <w:widowControl/>
        <w:spacing w:line="412" w:lineRule="exact" w:before="8" w:after="0"/>
        <w:ind w:left="1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 and Textbooks: (With Author, Edition, Publishers, ISBN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Industrial Hygiene &amp; Chemical Safety - M.H.Fulekar: I. K.International Publishing Hous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w Delhi.</w:t>
      </w:r>
    </w:p>
    <w:p>
      <w:pPr>
        <w:autoSpaceDN w:val="0"/>
        <w:autoSpaceDE w:val="0"/>
        <w:widowControl/>
        <w:spacing w:line="414" w:lineRule="exact" w:before="0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Industrial Hygiene Reference And Study Guide- Allan K. Fleeger, Dean Lillquist, AIH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01-May-200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Personal Protective Equipment -Guide to Ports/Dock Workers - M.H.Fulekar 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vernment of India’s Publ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Fundamentals of Industrial Hygiene-Barbara A. Plog, Patricia J. Quinlan, National Safe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ncil Press, 200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Occupational safety management and engineering, Willie Hammer, Dennis Price, Prent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ll, 200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Industrial Safety and Health Management, C. Ray Asfahl, David W. Rieske, Prentice Hal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1-Jul-200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Fundamentals of Occupational Safety and Health, Mark A. Friend, James P. Koh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vernment Institutes, 16-Aug-201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Handbook of occupational safety and health, Louis J. DiBerardinis, John Wiley, 199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 Occupational Hygiene. Blackwell Science, Harrington, J.M. &amp; K. Gardiner. 1995, Oxford.</w:t>
      </w:r>
    </w:p>
    <w:p>
      <w:pPr>
        <w:sectPr>
          <w:pgSz w:w="11906" w:h="16838"/>
          <w:pgMar w:top="282" w:right="1420" w:bottom="876" w:left="1322" w:header="720" w:footer="720" w:gutter="0"/>
          <w:cols w:space="720" w:num="1" w:equalWidth="0">
            <w:col w:w="9163" w:space="0"/>
            <w:col w:w="9282" w:space="0"/>
            <w:col w:w="9282" w:space="0"/>
            <w:col w:w="9282" w:space="0"/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 Industrial Hygiene Evaluation Methods. Micheal S. Bisesi. CRC Press, 28-Aug-2003</w:t>
      </w:r>
    </w:p>
    <w:p>
      <w:pPr>
        <w:autoSpaceDN w:val="0"/>
        <w:autoSpaceDE w:val="0"/>
        <w:widowControl/>
        <w:spacing w:line="412" w:lineRule="exact" w:before="2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Introduction of Industrial Hygiene 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Definition, scope and applic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Occupational Environmental Stress: Physical &amp; Chemi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Airborne chemicals: Dust or aerosols (respirable and non respirable, inhalable and to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ust), gases, fumes, vapours, mist and smoke.</w:t>
      </w:r>
    </w:p>
    <w:p>
      <w:pPr>
        <w:autoSpaceDN w:val="0"/>
        <w:autoSpaceDE w:val="0"/>
        <w:widowControl/>
        <w:spacing w:line="324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 Concept of threshold limiting values</w:t>
      </w:r>
    </w:p>
    <w:p>
      <w:pPr>
        <w:autoSpaceDN w:val="0"/>
        <w:tabs>
          <w:tab w:pos="2160" w:val="left"/>
        </w:tabs>
        <w:autoSpaceDE w:val="0"/>
        <w:widowControl/>
        <w:spacing w:line="412" w:lineRule="exact" w:before="284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Biosafet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Introduction; Historical Backrou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Introduction to Biological Safety Cabinets and typ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Primary Containment for Biohazards and Biosafety Levels of Specific Microorganis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4 Recommended Biosafety Levels for Infectious Agents and Infected Animals</w:t>
      </w:r>
    </w:p>
    <w:p>
      <w:pPr>
        <w:autoSpaceDN w:val="0"/>
        <w:autoSpaceDE w:val="0"/>
        <w:widowControl/>
        <w:spacing w:line="412" w:lineRule="exact" w:before="2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3 Safety Precau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Precautions: Process and operations involving explosives, flammables, toxic substanc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usts, vapors, cloud formation &amp; combating.</w:t>
      </w:r>
    </w:p>
    <w:p>
      <w:pPr>
        <w:autoSpaceDN w:val="0"/>
        <w:autoSpaceDE w:val="0"/>
        <w:widowControl/>
        <w:spacing w:line="414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Safety precautions for transportation for hazardous chemicals; Handling and storag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zardous chemicals.</w:t>
      </w:r>
    </w:p>
    <w:p>
      <w:pPr>
        <w:autoSpaceDN w:val="0"/>
        <w:autoSpaceDE w:val="0"/>
        <w:widowControl/>
        <w:spacing w:line="414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Respiratory personal protective equipment (RPPE) &amp; non respiratory personal prote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ipment (NRPPE): head protection , ear protection , face and eye protection , h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tection, foot protection and body protection.</w:t>
      </w:r>
    </w:p>
    <w:p>
      <w:pPr>
        <w:autoSpaceDN w:val="0"/>
        <w:autoSpaceDE w:val="0"/>
        <w:widowControl/>
        <w:spacing w:line="408" w:lineRule="exact" w:before="322" w:after="0"/>
        <w:ind w:left="0" w:right="316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 Fire and Explosion 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1 Fire phenomena, classification of fire and extinguishers.</w:t>
      </w:r>
    </w:p>
    <w:p>
      <w:pPr>
        <w:autoSpaceDN w:val="0"/>
        <w:autoSpaceDE w:val="0"/>
        <w:widowControl/>
        <w:spacing w:line="324" w:lineRule="exact" w:before="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2 Statutory and other standards.</w:t>
      </w:r>
    </w:p>
    <w:p>
      <w:pPr>
        <w:autoSpaceDN w:val="0"/>
        <w:autoSpaceDE w:val="0"/>
        <w:widowControl/>
        <w:spacing w:line="32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3 Fire prevention &amp; protection system.</w:t>
      </w:r>
    </w:p>
    <w:p>
      <w:pPr>
        <w:autoSpaceDN w:val="0"/>
        <w:autoSpaceDE w:val="0"/>
        <w:widowControl/>
        <w:spacing w:line="324" w:lineRule="exact" w:before="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 Explosion phenomena, explosion control devices, fire awareness.</w:t>
      </w:r>
    </w:p>
    <w:p>
      <w:pPr>
        <w:autoSpaceDN w:val="0"/>
        <w:autoSpaceDE w:val="0"/>
        <w:widowControl/>
        <w:spacing w:line="412" w:lineRule="exact" w:before="420" w:after="0"/>
        <w:ind w:left="0" w:right="38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 Electrical Safety: 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Electricity and Hazardous, Indian standard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Effects of electrical parameters on human bod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3 Safety measures for electric works.</w:t>
      </w:r>
    </w:p>
    <w:p>
      <w:pPr>
        <w:sectPr>
          <w:pgSz w:w="11906" w:h="16838"/>
          <w:pgMar w:top="284" w:right="1420" w:bottom="980" w:left="1440" w:header="720" w:footer="720" w:gutter="0"/>
          <w:cols w:space="720" w:num="1" w:equalWidth="0">
            <w:col w:w="9046" w:space="0"/>
            <w:col w:w="9163" w:space="0"/>
            <w:col w:w="9282" w:space="0"/>
            <w:col w:w="9282" w:space="0"/>
            <w:col w:w="9282" w:space="0"/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6"/>
        <w:ind w:left="0" w:right="0"/>
      </w:pPr>
    </w:p>
    <w:p>
      <w:pPr>
        <w:sectPr>
          <w:pgSz w:w="11906" w:h="16838"/>
          <w:pgMar w:top="284" w:right="1422" w:bottom="1440" w:left="1440" w:header="720" w:footer="720" w:gutter="0"/>
          <w:cols w:space="720" w:num="1" w:equalWidth="0">
            <w:col w:w="9046" w:space="0"/>
            <w:col w:w="9163" w:space="0"/>
            <w:col w:w="9282" w:space="0"/>
            <w:col w:w="9282" w:space="0"/>
            <w:col w:w="9282" w:space="0"/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6 Noise and Vibration: (7 Lecture)</w:t>
      </w:r>
    </w:p>
    <w:p>
      <w:pPr>
        <w:sectPr>
          <w:type w:val="continuous"/>
          <w:pgSz w:w="11906" w:h="16838"/>
          <w:pgMar w:top="284" w:right="1422" w:bottom="1440" w:left="1440" w:header="720" w:footer="720" w:gutter="0"/>
          <w:cols w:space="720" w:num="2" w:equalWidth="0">
            <w:col w:w="5648" w:space="0"/>
            <w:col w:w="3396" w:space="0"/>
            <w:col w:w="9046" w:space="0"/>
            <w:col w:w="9163" w:space="0"/>
            <w:col w:w="9282" w:space="0"/>
            <w:col w:w="9282" w:space="0"/>
            <w:col w:w="9282" w:space="0"/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0"/>
        <w:sectPr>
          <w:type w:val="nextColumn"/>
          <w:pgSz w:w="11906" w:h="16838"/>
          <w:pgMar w:top="284" w:right="1422" w:bottom="1440" w:left="1440" w:header="720" w:footer="720" w:gutter="0"/>
          <w:cols w:space="720" w:num="2" w:equalWidth="0">
            <w:col w:w="5648" w:space="0"/>
            <w:col w:w="3396" w:space="0"/>
            <w:col w:w="9046" w:space="0"/>
            <w:col w:w="9163" w:space="0"/>
            <w:col w:w="9282" w:space="0"/>
            <w:col w:w="9282" w:space="0"/>
            <w:col w:w="9282" w:space="0"/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Noise: generation, types and permissible lim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measurement and evaluation of noi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control methods: control of source, isolation, sound proofing and practicing aspec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 of noi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4 vibration: generation, types and control</w:t>
      </w:r>
    </w:p>
    <w:p>
      <w:pPr>
        <w:autoSpaceDN w:val="0"/>
        <w:autoSpaceDE w:val="0"/>
        <w:widowControl/>
        <w:spacing w:line="412" w:lineRule="exact" w:before="2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 Hazards &amp; Risk identification, Assessment and control techniques: (7 Lecture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Hazards, Risks &amp; detection techniques, Preliminary hazard analysis(PHA) &amp; haza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(HAZAN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2 Failure mode effect analysis(FMEA), Hazard and operability(HAZOP) study.</w:t>
      </w:r>
    </w:p>
    <w:p>
      <w:pPr>
        <w:autoSpaceDN w:val="0"/>
        <w:autoSpaceDE w:val="0"/>
        <w:widowControl/>
        <w:spacing w:line="414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Hazard ranking (DOW &amp; MOND index), Fault tree analysis, Event tree analysis(ET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 Major accident hazard control, onsite and off-site emergency plans.</w:t>
      </w:r>
    </w:p>
    <w:p>
      <w:pPr>
        <w:autoSpaceDN w:val="0"/>
        <w:autoSpaceDE w:val="0"/>
        <w:widowControl/>
        <w:spacing w:line="414" w:lineRule="exact" w:before="2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orage hazard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safety measures for storage of flammable liquids/solvents, acid and alkali, chlorin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mon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safety of storing gas cylinders, color coding, marking and ensuring safe conne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yli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design of storage shed or go-down, retention basin, catch pot or dump vessel. Saf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cement of containers.</w:t>
      </w:r>
    </w:p>
    <w:p>
      <w:pPr>
        <w:autoSpaceDN w:val="0"/>
        <w:autoSpaceDE w:val="0"/>
        <w:widowControl/>
        <w:spacing w:line="410" w:lineRule="exact" w:before="422" w:after="0"/>
        <w:ind w:left="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actical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 Preparation of Material Safety Data Sheet for some common chemicals.</w:t>
      </w:r>
    </w:p>
    <w:p>
      <w:pPr>
        <w:autoSpaceDN w:val="0"/>
        <w:tabs>
          <w:tab w:pos="300" w:val="left"/>
        </w:tabs>
        <w:autoSpaceDE w:val="0"/>
        <w:widowControl/>
        <w:spacing w:line="414" w:lineRule="exact" w:before="0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To neutralize the given sample using NaOH / HCL/ CaCO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Determination of CO2 from the atmosphere by volumetric method in a workpla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vironment.</w:t>
      </w:r>
    </w:p>
    <w:p>
      <w:pPr>
        <w:autoSpaceDN w:val="0"/>
        <w:autoSpaceDE w:val="0"/>
        <w:widowControl/>
        <w:spacing w:line="322" w:lineRule="exact" w:before="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 Estimate Noise Levels at different locations.</w:t>
      </w:r>
    </w:p>
    <w:p>
      <w:pPr>
        <w:sectPr>
          <w:type w:val="continuous"/>
          <w:pgSz w:w="11906" w:h="16838"/>
          <w:pgMar w:top="284" w:right="1422" w:bottom="1440" w:left="1440" w:header="720" w:footer="720" w:gutter="0"/>
          <w:cols w:space="720" w:num="1" w:equalWidth="0">
            <w:col w:w="9044" w:space="0"/>
            <w:col w:w="5648" w:space="0"/>
            <w:col w:w="3396" w:space="0"/>
            <w:col w:w="9046" w:space="0"/>
            <w:col w:w="9163" w:space="0"/>
            <w:col w:w="9282" w:space="0"/>
            <w:col w:w="9282" w:space="0"/>
            <w:col w:w="9282" w:space="0"/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6.0" w:type="dxa"/>
      </w:tblPr>
      <w:tblGrid>
        <w:gridCol w:w="4910"/>
        <w:gridCol w:w="4910"/>
      </w:tblGrid>
      <w:tr>
        <w:trPr>
          <w:trHeight w:hRule="exact" w:val="1236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0" w:right="48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ioethics &amp; Biosafety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73"/>
        <w:gridCol w:w="3273"/>
        <w:gridCol w:w="3273"/>
      </w:tblGrid>
      <w:tr>
        <w:trPr>
          <w:trHeight w:hRule="exact" w:val="424"/>
        </w:trPr>
        <w:tc>
          <w:tcPr>
            <w:tcW w:type="dxa" w:w="524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45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otechnology</w:t>
            </w:r>
          </w:p>
        </w:tc>
      </w:tr>
      <w:tr>
        <w:trPr>
          <w:trHeight w:hRule="exact" w:val="424"/>
        </w:trPr>
        <w:tc>
          <w:tcPr>
            <w:tcW w:type="dxa" w:w="524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 Sc. Sem-I</w:t>
            </w:r>
          </w:p>
        </w:tc>
        <w:tc>
          <w:tcPr>
            <w:tcW w:type="dxa" w:w="45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E-1</w:t>
            </w:r>
          </w:p>
        </w:tc>
      </w:tr>
      <w:tr>
        <w:trPr>
          <w:trHeight w:hRule="exact" w:val="424"/>
        </w:trPr>
        <w:tc>
          <w:tcPr>
            <w:tcW w:type="dxa" w:w="9780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oethics &amp; Biosafety</w:t>
            </w:r>
          </w:p>
        </w:tc>
      </w:tr>
      <w:tr>
        <w:trPr>
          <w:trHeight w:hRule="exact" w:val="424"/>
        </w:trPr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</w:t>
            </w:r>
          </w:p>
        </w:tc>
        <w:tc>
          <w:tcPr>
            <w:tcW w:type="dxa" w:w="489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2080"/>
        </w:trPr>
        <w:tc>
          <w:tcPr>
            <w:tcW w:type="dxa" w:w="9780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104" w:right="104" w:hanging="2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is course introduces students to basic concepts of Bioethics &amp; Biosafety.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l also inculcate the importance, need &amp; applications of these areas in the students of any appl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 branch. It will provide information about rules, regulations, laws, acts &amp; protoco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garding bioethics &amp; biosafety to be followed in different fields of science.</w:t>
            </w:r>
          </w:p>
        </w:tc>
      </w:tr>
      <w:tr>
        <w:trPr>
          <w:trHeight w:hRule="exact" w:val="2908"/>
        </w:trPr>
        <w:tc>
          <w:tcPr>
            <w:tcW w:type="dxa" w:w="9780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10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e course, students will b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)Student will be able to appreciate the importance of Bioethics &amp; Biosafe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)Student will be able to implement necessary bioethics rules &amp; regulations wherever need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acti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) Student will be able to identify the need of safety &amp; will to execute it in practical life.</w:t>
            </w:r>
          </w:p>
        </w:tc>
      </w:tr>
    </w:tbl>
    <w:p>
      <w:pPr>
        <w:autoSpaceDN w:val="0"/>
        <w:autoSpaceDE w:val="0"/>
        <w:widowControl/>
        <w:spacing w:line="414" w:lineRule="exact" w:before="304" w:after="0"/>
        <w:ind w:left="404" w:right="47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1 Introduction (07 Hour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History &amp; Definitions of Ethics &amp; bioeth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History &amp; Definitions of Safety &amp; Biosafe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Applications of Bioeth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Applications of Biosafe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5 Environment Ethics</w:t>
      </w:r>
    </w:p>
    <w:p>
      <w:pPr>
        <w:autoSpaceDN w:val="0"/>
        <w:autoSpaceDE w:val="0"/>
        <w:widowControl/>
        <w:spacing w:line="412" w:lineRule="exact" w:before="420" w:after="0"/>
        <w:ind w:left="404" w:right="43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 Ethical, Legal, Social Issues – I (09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Prenatal Diagnosis &amp; Genetic manipul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Biotechn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Genetically modified Organism: Foods &amp; Crop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Stem Cell Resear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5 Organ transplantation &amp; Xenotransplantation</w:t>
      </w:r>
    </w:p>
    <w:p>
      <w:pPr>
        <w:sectPr>
          <w:pgSz w:w="11906" w:h="16838"/>
          <w:pgMar w:top="282" w:right="1052" w:bottom="1100" w:left="1034" w:header="720" w:footer="720" w:gutter="0"/>
          <w:cols w:space="720" w:num="1" w:equalWidth="0">
            <w:col w:w="9820" w:space="0"/>
            <w:col w:w="9044" w:space="0"/>
            <w:col w:w="5648" w:space="0"/>
            <w:col w:w="3396" w:space="0"/>
            <w:col w:w="9046" w:space="0"/>
            <w:col w:w="9163" w:space="0"/>
            <w:col w:w="9282" w:space="0"/>
            <w:col w:w="9282" w:space="0"/>
            <w:col w:w="9282" w:space="0"/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6"/>
        <w:ind w:left="0" w:right="0"/>
      </w:pPr>
    </w:p>
    <w:p>
      <w:pPr>
        <w:sectPr>
          <w:pgSz w:w="11906" w:h="16838"/>
          <w:pgMar w:top="284" w:right="1422" w:bottom="720" w:left="1438" w:header="720" w:footer="720" w:gutter="0"/>
          <w:cols w:space="720" w:num="1" w:equalWidth="0">
            <w:col w:w="9820" w:space="0"/>
            <w:col w:w="9044" w:space="0"/>
            <w:col w:w="5648" w:space="0"/>
            <w:col w:w="3396" w:space="0"/>
            <w:col w:w="9046" w:space="0"/>
            <w:col w:w="9163" w:space="0"/>
            <w:col w:w="9282" w:space="0"/>
            <w:col w:w="9282" w:space="0"/>
            <w:col w:w="9282" w:space="0"/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0"/>
        <w:ind w:left="0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 Ethical, Legal, Social Issues – Ii (09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Biodiversity &amp; Resource manag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Human &amp; animal Clo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Animal Testing &amp; Animals in Resear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Testing of Drugs on Human Volunte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5 Assisted Reproductive Technologies (ART)</w:t>
      </w:r>
    </w:p>
    <w:p>
      <w:pPr>
        <w:sectPr>
          <w:type w:val="continuous"/>
          <w:pgSz w:w="11906" w:h="16838"/>
          <w:pgMar w:top="284" w:right="1422" w:bottom="720" w:left="1438" w:header="720" w:footer="720" w:gutter="0"/>
          <w:cols w:space="720" w:num="2" w:equalWidth="0">
            <w:col w:w="6030" w:space="0"/>
            <w:col w:w="3016" w:space="0"/>
            <w:col w:w="9820" w:space="0"/>
            <w:col w:w="9044" w:space="0"/>
            <w:col w:w="5648" w:space="0"/>
            <w:col w:w="3396" w:space="0"/>
            <w:col w:w="9046" w:space="0"/>
            <w:col w:w="9163" w:space="0"/>
            <w:col w:w="9282" w:space="0"/>
            <w:col w:w="9282" w:space="0"/>
            <w:col w:w="9282" w:space="0"/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80"/>
        <w:sectPr>
          <w:type w:val="nextColumn"/>
          <w:pgSz w:w="11906" w:h="16838"/>
          <w:pgMar w:top="284" w:right="1422" w:bottom="720" w:left="1438" w:header="720" w:footer="720" w:gutter="0"/>
          <w:cols w:space="720" w:num="2" w:equalWidth="0">
            <w:col w:w="6030" w:space="0"/>
            <w:col w:w="3016" w:space="0"/>
            <w:col w:w="9820" w:space="0"/>
            <w:col w:w="9044" w:space="0"/>
            <w:col w:w="5648" w:space="0"/>
            <w:col w:w="3396" w:space="0"/>
            <w:col w:w="9046" w:space="0"/>
            <w:col w:w="9163" w:space="0"/>
            <w:col w:w="9282" w:space="0"/>
            <w:col w:w="9282" w:space="0"/>
            <w:col w:w="9282" w:space="0"/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0"/>
        <w:ind w:left="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 Hazardous Materials – Handling &amp; Disposal (07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Hazards &amp; Biohazards (biological agents) with their types/ categor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Disposal of chemical wastes &amp; hazardous was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Material Safety Datasheet (MSD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Controlling the exposure to hazardous substa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5 Duties, immunization &amp; first aid of employees</w:t>
      </w:r>
    </w:p>
    <w:p>
      <w:pPr>
        <w:autoSpaceDN w:val="0"/>
        <w:autoSpaceDE w:val="0"/>
        <w:widowControl/>
        <w:spacing w:line="414" w:lineRule="exact" w:before="418" w:after="0"/>
        <w:ind w:left="0" w:right="37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 Risk Assessment &amp; Containment (07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Risk Assess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Containment Leve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Containment in Animal lab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Containment in Plant tissue culture Lab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5 Containment in Microbiological lab</w:t>
      </w:r>
    </w:p>
    <w:p>
      <w:pPr>
        <w:autoSpaceDN w:val="0"/>
        <w:autoSpaceDE w:val="0"/>
        <w:widowControl/>
        <w:spacing w:line="412" w:lineRule="exact" w:before="422" w:after="0"/>
        <w:ind w:left="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6 Biosafety (07 Hour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Risk Assessment of Planned introduction &amp; Biotechnology produ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Planned introduction &amp; Field trials of GM pla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Planned introduction of GE organis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Biosafety during industrial p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5 Risk &amp; Safety management in ART &amp; stem cell research</w:t>
      </w:r>
    </w:p>
    <w:p>
      <w:pPr>
        <w:autoSpaceDN w:val="0"/>
        <w:autoSpaceDE w:val="0"/>
        <w:widowControl/>
        <w:spacing w:line="414" w:lineRule="exact" w:before="418" w:after="0"/>
        <w:ind w:left="0" w:right="316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7 Regulations &amp; Guidelines – I (07 Hour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NIH guideli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ICH International Community Harmonization guidelin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Regulatory Framework for GE Plants in Ind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Indian Biosafety guideli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5 Laboratory Biosafety Manual of WHO</w:t>
      </w:r>
    </w:p>
    <w:p>
      <w:pPr>
        <w:sectPr>
          <w:type w:val="continuous"/>
          <w:pgSz w:w="11906" w:h="16838"/>
          <w:pgMar w:top="284" w:right="1422" w:bottom="720" w:left="1438" w:header="720" w:footer="720" w:gutter="0"/>
          <w:cols w:space="720" w:num="1" w:equalWidth="0">
            <w:col w:w="9046" w:space="0"/>
            <w:col w:w="6030" w:space="0"/>
            <w:col w:w="3016" w:space="0"/>
            <w:col w:w="9820" w:space="0"/>
            <w:col w:w="9044" w:space="0"/>
            <w:col w:w="5648" w:space="0"/>
            <w:col w:w="3396" w:space="0"/>
            <w:col w:w="9046" w:space="0"/>
            <w:col w:w="9163" w:space="0"/>
            <w:col w:w="9282" w:space="0"/>
            <w:col w:w="9282" w:space="0"/>
            <w:col w:w="9282" w:space="0"/>
            <w:col w:w="9096" w:space="0"/>
            <w:col w:w="9046" w:space="0"/>
            <w:col w:w="9044" w:space="0"/>
            <w:col w:w="9044" w:space="0"/>
            <w:col w:w="9928" w:space="0"/>
            <w:col w:w="9046" w:space="0"/>
            <w:col w:w="9046" w:space="0"/>
            <w:col w:w="9362" w:space="0"/>
            <w:col w:w="9046" w:space="0"/>
            <w:col w:w="9044" w:space="0"/>
            <w:col w:w="5058" w:space="0"/>
            <w:col w:w="3986" w:space="0"/>
            <w:col w:w="9044" w:space="0"/>
            <w:col w:w="6164" w:space="0"/>
            <w:col w:w="3198" w:space="0"/>
            <w:col w:w="9362" w:space="0"/>
            <w:col w:w="9046" w:space="0"/>
            <w:col w:w="9046" w:space="0"/>
            <w:col w:w="5892" w:space="0"/>
            <w:col w:w="3153" w:space="0"/>
            <w:col w:w="9046" w:space="0"/>
            <w:col w:w="9362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2" w:lineRule="exact" w:before="316" w:after="0"/>
        <w:ind w:left="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 Regulations &amp; Guidelines – Ii (07 Hour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Cartagena Protoco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ART regulation Bi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National Regulatory Bodies for Biosafety in Ind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Ethical Guidelines for Biomedical research involving human subje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5 National Guidelines for Stem Cell Research</w:t>
      </w:r>
    </w:p>
    <w:p>
      <w:pPr>
        <w:autoSpaceDN w:val="0"/>
        <w:autoSpaceDE w:val="0"/>
        <w:widowControl/>
        <w:spacing w:line="332" w:lineRule="exact" w:before="5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s</w:t>
      </w:r>
    </w:p>
    <w:p>
      <w:pPr>
        <w:autoSpaceDN w:val="0"/>
        <w:tabs>
          <w:tab w:pos="720" w:val="left"/>
        </w:tabs>
        <w:autoSpaceDE w:val="0"/>
        <w:widowControl/>
        <w:spacing w:line="330" w:lineRule="exact" w:before="5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ethics &amp; Biosafety by M K Sateesh, I K International Pub. Ltd</w:t>
      </w:r>
    </w:p>
    <w:p>
      <w:pPr>
        <w:autoSpaceDN w:val="0"/>
        <w:tabs>
          <w:tab w:pos="720" w:val="left"/>
        </w:tabs>
        <w:autoSpaceDE w:val="0"/>
        <w:widowControl/>
        <w:spacing w:line="332" w:lineRule="exact" w:before="4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technology Expanding Horizons by B D Singh, Kalyani Pub.</w:t>
      </w:r>
    </w:p>
    <w:p>
      <w:pPr>
        <w:autoSpaceDN w:val="0"/>
        <w:autoSpaceDE w:val="0"/>
        <w:widowControl/>
        <w:spacing w:line="332" w:lineRule="exact" w:before="4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eb Resources</w:t>
      </w:r>
    </w:p>
    <w:p>
      <w:pPr>
        <w:autoSpaceDN w:val="0"/>
        <w:tabs>
          <w:tab w:pos="720" w:val="left"/>
        </w:tabs>
        <w:autoSpaceDE w:val="0"/>
        <w:widowControl/>
        <w:spacing w:line="330" w:lineRule="exact" w:before="5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safety resource book by FAO http://www.fao.org/3/i1905e/i1905e00.htm</w:t>
      </w:r>
    </w:p>
    <w:p>
      <w:pPr>
        <w:autoSpaceDN w:val="0"/>
        <w:tabs>
          <w:tab w:pos="720" w:val="left"/>
        </w:tabs>
        <w:autoSpaceDE w:val="0"/>
        <w:widowControl/>
        <w:spacing w:line="410" w:lineRule="exact" w:before="0" w:after="0"/>
        <w:ind w:left="360" w:right="1296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safety Manual by WHO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ttps://www.who.int/csr/resources/publications/biosafety/Biosafety7.pdf</w:t>
      </w:r>
    </w:p>
    <w:p>
      <w:pPr>
        <w:autoSpaceDN w:val="0"/>
        <w:tabs>
          <w:tab w:pos="720" w:val="left"/>
        </w:tabs>
        <w:autoSpaceDE w:val="0"/>
        <w:widowControl/>
        <w:spacing w:line="332" w:lineRule="exact" w:before="52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CMR Bioethics Unit https://ethics.ncdirindia.org/</w:t>
      </w:r>
    </w:p>
    <w:p>
      <w:pPr>
        <w:autoSpaceDN w:val="0"/>
        <w:autoSpaceDE w:val="0"/>
        <w:widowControl/>
        <w:spacing w:line="412" w:lineRule="exact" w:before="412" w:after="0"/>
        <w:ind w:left="0" w:right="288" w:firstLine="405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acti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Case study on Bioeth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Project on Analysis of Biosafety measures / First aid of any Institute/lab/ Industrial un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 Visit to an industry to study safety measures</w:t>
      </w:r>
    </w:p>
    <w:sectPr w:rsidR="00FC693F" w:rsidRPr="0006063C" w:rsidSect="00034616">
      <w:pgSz w:w="11906" w:h="16838"/>
      <w:pgMar w:top="284" w:right="1422" w:bottom="1440" w:left="1438" w:header="720" w:footer="720" w:gutter="0"/>
      <w:cols w:space="720" w:num="1" w:equalWidth="0">
        <w:col w:w="9046" w:space="0"/>
        <w:col w:w="9046" w:space="0"/>
        <w:col w:w="6030" w:space="0"/>
        <w:col w:w="3016" w:space="0"/>
        <w:col w:w="9820" w:space="0"/>
        <w:col w:w="9044" w:space="0"/>
        <w:col w:w="5648" w:space="0"/>
        <w:col w:w="3396" w:space="0"/>
        <w:col w:w="9046" w:space="0"/>
        <w:col w:w="9163" w:space="0"/>
        <w:col w:w="9282" w:space="0"/>
        <w:col w:w="9282" w:space="0"/>
        <w:col w:w="9282" w:space="0"/>
        <w:col w:w="9096" w:space="0"/>
        <w:col w:w="9046" w:space="0"/>
        <w:col w:w="9044" w:space="0"/>
        <w:col w:w="9044" w:space="0"/>
        <w:col w:w="9928" w:space="0"/>
        <w:col w:w="9046" w:space="0"/>
        <w:col w:w="9046" w:space="0"/>
        <w:col w:w="9362" w:space="0"/>
        <w:col w:w="9046" w:space="0"/>
        <w:col w:w="9044" w:space="0"/>
        <w:col w:w="5058" w:space="0"/>
        <w:col w:w="3986" w:space="0"/>
        <w:col w:w="9044" w:space="0"/>
        <w:col w:w="6164" w:space="0"/>
        <w:col w:w="3198" w:space="0"/>
        <w:col w:w="9362" w:space="0"/>
        <w:col w:w="9046" w:space="0"/>
        <w:col w:w="9046" w:space="0"/>
        <w:col w:w="5892" w:space="0"/>
        <w:col w:w="3153" w:space="0"/>
        <w:col w:w="9046" w:space="0"/>
        <w:col w:w="9362" w:space="0"/>
        <w:col w:w="9316" w:space="0"/>
        <w:col w:w="4979" w:space="0"/>
        <w:col w:w="4336" w:space="0"/>
        <w:col w:w="10026" w:space="0"/>
        <w:col w:w="5894" w:space="0"/>
        <w:col w:w="4131" w:space="0"/>
        <w:col w:w="9048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info@srki.ac.i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